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p14">
  <w:body>
    <w:p w:rsidRPr="002E4C97" w:rsidR="00992468" w:rsidP="00992468" w:rsidRDefault="00992468" w14:paraId="646F1FDE" w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:rsidRPr="002E4C97" w:rsidR="00992468" w:rsidP="00992468" w:rsidRDefault="00992468" w14:paraId="16266EFA" w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Pr="002E4C97" w:rsidR="00992468" w:rsidP="00992468" w:rsidRDefault="00992468" w14:paraId="5B7C32CD" w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Pr="002E4C97" w:rsidR="00992468" w:rsidP="00992468" w:rsidRDefault="00992468" w14:paraId="46B5D556" w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Pr="002E4C97" w:rsidR="00992468" w:rsidP="00992468" w:rsidRDefault="00992468" w14:paraId="48C62F8A" w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P="00992468" w:rsidRDefault="00992468" w14:paraId="761A9F2A" w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P="00992468" w:rsidRDefault="005D0508" w14:paraId="76590CE2" w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Pr="002E4C97" w:rsidR="005D0508" w:rsidP="00992468" w:rsidRDefault="005D0508" w14:paraId="51503967" w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Pr="002E4C97" w:rsidR="00992468" w:rsidP="00992468" w:rsidRDefault="00992468" w14:paraId="0DB715A3" w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Pr="002E4C97" w:rsidR="00992468" w:rsidP="00992468" w:rsidRDefault="00992468" w14:paraId="43C5D34C" w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Pr="002E4C97" w:rsidR="00992468" w:rsidP="00992468" w:rsidRDefault="00992468" w14:paraId="1747F695" w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Pr="002E4C97" w:rsidR="00992468" w:rsidP="00992468" w:rsidRDefault="00D023D7" w14:paraId="3ECB8227" w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4</w:t>
      </w:r>
    </w:p>
    <w:p w:rsidRPr="002E4C97" w:rsidR="00992468" w:rsidP="00992468" w:rsidRDefault="00992468" w14:paraId="204CEBB6" w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:rsidRPr="002E4C97" w:rsidR="00992468" w:rsidP="00992468" w:rsidRDefault="00992468" w14:paraId="41FB5AEA" w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Pr="002E4C97" w:rsidR="00992468" w:rsidP="00D023D7" w:rsidRDefault="00992468" w14:paraId="62DBACE1" w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D023D7">
        <w:rPr>
          <w:rFonts w:ascii="Times New Roman" w:hAnsi="Times New Roman" w:cs="Times New Roman"/>
          <w:sz w:val="26"/>
          <w:szCs w:val="26"/>
        </w:rPr>
        <w:t xml:space="preserve">Планирование создания </w:t>
      </w:r>
      <w:r w:rsidRPr="00D023D7" w:rsidR="00D023D7">
        <w:rPr>
          <w:rFonts w:ascii="Times New Roman" w:hAnsi="Times New Roman" w:cs="Times New Roman"/>
          <w:sz w:val="26"/>
          <w:szCs w:val="26"/>
        </w:rPr>
        <w:t>информационных элементов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:rsidRPr="002E4C97" w:rsidR="00992468" w:rsidP="00992468" w:rsidRDefault="00992468" w14:paraId="208426D5" w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P="00992468" w:rsidRDefault="00992468" w14:paraId="08D26CDC" w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Pr="002E4C97" w:rsidR="005D0508" w:rsidP="00992468" w:rsidRDefault="005D0508" w14:paraId="0BA6DF3C" w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Pr="002E4C97" w:rsidR="00992468" w:rsidP="00992468" w:rsidRDefault="00992468" w14:paraId="1BCEB3D3" w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36B5B" w:rsidP="00A13723" w:rsidRDefault="00A36B5B" w14:paraId="59C53792" w14:textId="77777777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:rsidR="00A36B5B" w:rsidP="7E3A3046" w:rsidRDefault="00A36B5B" w14:paraId="4514D2F3" w14:noSpellErr="1" w14:textId="68C576A5">
      <w:pPr>
        <w:pStyle w:val="a"/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:rsidR="00A36B5B" w:rsidP="00A13723" w:rsidRDefault="00A36B5B" w14:paraId="15977067" w14:textId="77777777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:rsidRPr="002E4C97" w:rsidR="00992468" w:rsidP="7E3A3046" w:rsidRDefault="00992468" w14:paraId="301BF505" w14:textId="787D1E57">
      <w:pPr>
        <w:spacing w:after="160" w:line="240" w:lineRule="auto"/>
        <w:ind w:left="8505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7E3A3046" w:rsidR="7E3A304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Выполнил:</w:t>
      </w:r>
      <w:r>
        <w:br/>
      </w:r>
      <w:r w:rsidRPr="7E3A3046" w:rsidR="7E3A304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студент 4 курса</w:t>
      </w:r>
      <w:r>
        <w:br/>
      </w:r>
      <w:r w:rsidRPr="7E3A3046" w:rsidR="7E3A304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группы АС-574</w:t>
      </w:r>
      <w:r>
        <w:br/>
      </w:r>
      <w:r w:rsidRPr="7E3A3046" w:rsidR="7E3A304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Мехед А.А.</w:t>
      </w:r>
    </w:p>
    <w:p w:rsidRPr="002E4C97" w:rsidR="00992468" w:rsidP="7E3A3046" w:rsidRDefault="00992468" w14:paraId="3A7CCB87" w14:textId="006665D8">
      <w:pPr>
        <w:spacing w:after="160" w:line="240" w:lineRule="auto"/>
        <w:ind w:left="8505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</w:p>
    <w:p w:rsidRPr="002E4C97" w:rsidR="00992468" w:rsidP="7E3A3046" w:rsidRDefault="00992468" w14:paraId="351C72B3" w14:textId="278DC60D">
      <w:pPr>
        <w:spacing w:after="160" w:line="240" w:lineRule="auto"/>
        <w:ind w:left="8505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7E3A3046" w:rsidR="7E3A304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Проверил:</w:t>
      </w:r>
    </w:p>
    <w:p w:rsidRPr="002E4C97" w:rsidR="00992468" w:rsidP="7E3A3046" w:rsidRDefault="00992468" w14:paraId="674DE8A9" w14:textId="62CE0D64">
      <w:pPr>
        <w:spacing w:after="160" w:line="240" w:lineRule="auto"/>
        <w:ind w:left="8505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7E3A3046" w:rsidR="7E3A304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Хвещук</w:t>
      </w:r>
      <w:r w:rsidRPr="7E3A3046" w:rsidR="7E3A304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В.И.</w:t>
      </w:r>
    </w:p>
    <w:p w:rsidR="00992468" w:rsidP="00992468" w:rsidRDefault="00992468" w14:paraId="32E3984E" w14:textId="77777777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C97" w:rsidP="00992468" w:rsidRDefault="002E4C97" w14:paraId="6056AAF2" w14:textId="039DEB3B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13723" w:rsidP="00992468" w:rsidRDefault="00A13723" w14:paraId="5C55D60D" w14:textId="6401A396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Pr="002E4C97" w:rsidR="00A13723" w:rsidP="00992468" w:rsidRDefault="00A13723" w14:paraId="2DED9CCA" w14:textId="77777777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Pr="007020CB" w:rsidR="00992468" w:rsidP="00992468" w:rsidRDefault="0039648E" w14:paraId="77E8F21C" w14:textId="3B06851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ест 202</w:t>
      </w:r>
      <w:r w:rsidRPr="007020CB" w:rsidR="00A13723">
        <w:rPr>
          <w:rFonts w:ascii="Times New Roman" w:hAnsi="Times New Roman" w:cs="Times New Roman"/>
          <w:sz w:val="26"/>
          <w:szCs w:val="26"/>
        </w:rPr>
        <w:t>4</w:t>
      </w:r>
    </w:p>
    <w:p w:rsidRPr="007020CB" w:rsidR="00A13723" w:rsidP="00992468" w:rsidRDefault="00A13723" w14:paraId="424C491E" w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5098" w:rsidP="00AB5098" w:rsidRDefault="00992468" w14:paraId="3E9D011A" w14:textId="77777777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 xml:space="preserve">Цель работы: </w:t>
      </w:r>
      <w:r w:rsidRPr="00AB5098" w:rsidR="00AB5098">
        <w:rPr>
          <w:rFonts w:ascii="Times New Roman" w:hAnsi="Times New Roman" w:cs="Times New Roman"/>
          <w:sz w:val="26"/>
          <w:szCs w:val="26"/>
        </w:rPr>
        <w:t xml:space="preserve">Формирование знаний и умений по планированию процесса создания </w:t>
      </w:r>
      <w:r w:rsidR="00D023D7">
        <w:rPr>
          <w:rFonts w:ascii="Times New Roman" w:hAnsi="Times New Roman" w:cs="Times New Roman"/>
          <w:sz w:val="26"/>
          <w:szCs w:val="26"/>
        </w:rPr>
        <w:t>И</w:t>
      </w:r>
      <w:r w:rsidRPr="00AB5098" w:rsidR="00AB5098">
        <w:rPr>
          <w:rFonts w:ascii="Times New Roman" w:hAnsi="Times New Roman" w:cs="Times New Roman"/>
          <w:sz w:val="26"/>
          <w:szCs w:val="26"/>
        </w:rPr>
        <w:t>Э АСОИ.</w:t>
      </w:r>
    </w:p>
    <w:p w:rsidR="0039648E" w:rsidP="00AB5098" w:rsidRDefault="0039648E" w14:paraId="28400FB3" w14:textId="77777777">
      <w:pPr>
        <w:rPr>
          <w:rFonts w:ascii="Times New Roman" w:hAnsi="Times New Roman" w:cs="Times New Roman"/>
          <w:sz w:val="26"/>
          <w:szCs w:val="26"/>
        </w:rPr>
      </w:pPr>
    </w:p>
    <w:p w:rsidR="0039648E" w:rsidP="0039648E" w:rsidRDefault="0039648E" w14:paraId="3CA703EB" w14:textId="7777777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Д РАБОТЫ</w:t>
      </w:r>
    </w:p>
    <w:p w:rsidRPr="00A36B5B" w:rsidR="007B2415" w:rsidP="006612A0" w:rsidRDefault="0039648E" w14:paraId="6E4E298E" w14:textId="2FF3D65D">
      <w:pPr>
        <w:jc w:val="center"/>
        <w:rPr>
          <w:rFonts w:ascii="Times New Roman" w:hAnsi="Times New Roman" w:cs="Times New Roman"/>
          <w:sz w:val="26"/>
          <w:szCs w:val="26"/>
        </w:rPr>
      </w:pPr>
      <w:r w:rsidRPr="7E3A3046" w:rsidR="7E3A3046">
        <w:rPr>
          <w:rFonts w:ascii="Times New Roman" w:hAnsi="Times New Roman" w:cs="Times New Roman"/>
          <w:sz w:val="26"/>
          <w:szCs w:val="26"/>
        </w:rPr>
        <w:t>Вариант 6</w:t>
      </w:r>
    </w:p>
    <w:p w:rsidR="0039648E" w:rsidP="006612A0" w:rsidRDefault="0039648E" w14:paraId="479D2EF6" w14:textId="7777777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9648E" w:rsidP="006612A0" w:rsidRDefault="0039648E" w14:paraId="741F6F4D" w14:textId="7777777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ХОДНЫЕ ДАННЫЕ</w:t>
      </w:r>
    </w:p>
    <w:p w:rsidRPr="00AB5098" w:rsidR="00B87715" w:rsidP="00B87715" w:rsidRDefault="00B87715" w14:paraId="284325ED" w14:textId="77777777">
      <w:pPr>
        <w:spacing w:after="120" w:line="216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name="_Toc470536192" w:id="0"/>
      <w:bookmarkStart w:name="_Toc470536435" w:id="1"/>
      <w:r w:rsidRPr="00AB5098">
        <w:rPr>
          <w:rFonts w:ascii="Times New Roman" w:hAnsi="Times New Roman" w:cs="Times New Roman"/>
          <w:b/>
          <w:sz w:val="26"/>
          <w:szCs w:val="26"/>
        </w:rPr>
        <w:t>Таблица М.1 – Списки номеров разработчиков элементов АСОИ</w:t>
      </w:r>
      <w:bookmarkEnd w:id="0"/>
      <w:bookmarkEnd w:id="1"/>
    </w:p>
    <w:tbl>
      <w:tblPr>
        <w:tblW w:w="53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59"/>
        <w:gridCol w:w="2339"/>
        <w:gridCol w:w="1464"/>
      </w:tblGrid>
      <w:tr w:rsidRPr="00C02AAD" w:rsidR="00A36B5B" w:rsidTr="7E3A3046" w14:paraId="27BCED92" w14:textId="77777777">
        <w:trPr>
          <w:trHeight w:val="348"/>
          <w:jc w:val="center"/>
        </w:trPr>
        <w:tc>
          <w:tcPr>
            <w:tcW w:w="1559" w:type="dxa"/>
            <w:tcMar/>
          </w:tcPr>
          <w:p w:rsidRPr="00A36B5B" w:rsidR="00A36B5B" w:rsidP="00A36B5B" w:rsidRDefault="00A36B5B" w14:paraId="11A00C2B" w14:textId="777777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bookmarkStart w:name="_Toc470536193" w:id="2"/>
            <w:r w:rsidRPr="00A36B5B">
              <w:rPr>
                <w:rFonts w:ascii="Arial Narrow" w:hAnsi="Arial Narrow"/>
                <w:sz w:val="20"/>
                <w:szCs w:val="20"/>
              </w:rPr>
              <w:t>Номер вари</w:t>
            </w:r>
            <w:r w:rsidRPr="00A36B5B">
              <w:rPr>
                <w:rFonts w:ascii="Arial Narrow" w:hAnsi="Arial Narrow"/>
                <w:sz w:val="20"/>
                <w:szCs w:val="20"/>
              </w:rPr>
              <w:softHyphen/>
              <w:t>анта</w:t>
            </w:r>
          </w:p>
          <w:p w:rsidRPr="00A36B5B" w:rsidR="00A36B5B" w:rsidP="00A36B5B" w:rsidRDefault="00A36B5B" w14:paraId="43FF88AA" w14:textId="777777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АСОИ</w:t>
            </w:r>
          </w:p>
        </w:tc>
        <w:tc>
          <w:tcPr>
            <w:tcW w:w="2339" w:type="dxa"/>
            <w:shd w:val="clear" w:color="auto" w:fill="auto"/>
            <w:tcMar/>
          </w:tcPr>
          <w:p w:rsidRPr="00A36B5B" w:rsidR="00A36B5B" w:rsidP="00A36B5B" w:rsidRDefault="00A36B5B" w14:paraId="3D2AC0B1" w14:textId="777777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Список номеров раз</w:t>
            </w:r>
            <w:r w:rsidRPr="00A36B5B">
              <w:rPr>
                <w:rFonts w:ascii="Arial Narrow" w:hAnsi="Arial Narrow"/>
                <w:sz w:val="20"/>
                <w:szCs w:val="20"/>
              </w:rPr>
              <w:softHyphen/>
              <w:t>работчиков из табл.М.2.</w:t>
            </w:r>
          </w:p>
        </w:tc>
        <w:tc>
          <w:tcPr>
            <w:tcW w:w="1464" w:type="dxa"/>
            <w:shd w:val="clear" w:color="auto" w:fill="auto"/>
            <w:tcMar/>
          </w:tcPr>
          <w:p w:rsidRPr="00A36B5B" w:rsidR="00A36B5B" w:rsidP="00A36B5B" w:rsidRDefault="00A36B5B" w14:paraId="2C2F2576" w14:textId="777777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Общее коли</w:t>
            </w:r>
            <w:r w:rsidRPr="00A36B5B">
              <w:rPr>
                <w:rFonts w:ascii="Arial Narrow" w:hAnsi="Arial Narrow"/>
                <w:sz w:val="20"/>
                <w:szCs w:val="20"/>
              </w:rPr>
              <w:softHyphen/>
              <w:t>чество раз</w:t>
            </w:r>
            <w:r w:rsidRPr="00A36B5B">
              <w:rPr>
                <w:rFonts w:ascii="Arial Narrow" w:hAnsi="Arial Narrow"/>
                <w:sz w:val="20"/>
                <w:szCs w:val="20"/>
              </w:rPr>
              <w:softHyphen/>
              <w:t>работчиков</w:t>
            </w:r>
          </w:p>
        </w:tc>
      </w:tr>
      <w:tr w:rsidRPr="00C02AAD" w:rsidR="00B97683" w:rsidTr="7E3A3046" w14:paraId="716BB4B0" w14:textId="77777777">
        <w:trPr>
          <w:trHeight w:val="240"/>
          <w:jc w:val="center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7E3A3046" w:rsidP="7E3A3046" w:rsidRDefault="7E3A3046" w14:paraId="37F29991" w14:textId="002EF1BB">
            <w:pPr>
              <w:spacing w:after="0"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E3A3046" w:rsidR="7E3A304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6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7E3A3046" w:rsidP="7E3A3046" w:rsidRDefault="7E3A3046" w14:paraId="3183A509" w14:textId="03DE8AB7">
            <w:pPr>
              <w:spacing w:after="0"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E3A3046" w:rsidR="7E3A304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2,  9</w:t>
            </w:r>
            <w:r w:rsidRPr="7E3A3046" w:rsidR="7E3A304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,  16</w:t>
            </w:r>
            <w:r w:rsidRPr="7E3A3046" w:rsidR="7E3A304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, 18, 20, 24, 26, 48</w:t>
            </w:r>
          </w:p>
        </w:tc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7E3A3046" w:rsidP="7E3A3046" w:rsidRDefault="7E3A3046" w14:paraId="40E92EAA" w14:textId="4B00BEB2">
            <w:pPr>
              <w:spacing w:after="0"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E3A3046" w:rsidR="7E3A304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8</w:t>
            </w:r>
          </w:p>
        </w:tc>
      </w:tr>
    </w:tbl>
    <w:p w:rsidRPr="004229E4" w:rsidR="00B87715" w:rsidP="00B87715" w:rsidRDefault="00B87715" w14:paraId="1329EE3E" w14:textId="77777777">
      <w:pPr>
        <w:rPr>
          <w:b/>
          <w:sz w:val="28"/>
          <w:szCs w:val="28"/>
        </w:rPr>
      </w:pPr>
    </w:p>
    <w:p w:rsidRPr="00AB5098" w:rsidR="00B87715" w:rsidP="00B87715" w:rsidRDefault="00B87715" w14:paraId="4AA57798" w14:textId="77777777">
      <w:pPr>
        <w:rPr>
          <w:rFonts w:ascii="Times New Roman" w:hAnsi="Times New Roman" w:cs="Times New Roman"/>
          <w:b/>
          <w:sz w:val="26"/>
          <w:szCs w:val="26"/>
        </w:rPr>
      </w:pPr>
      <w:r w:rsidRPr="00AB5098">
        <w:rPr>
          <w:rFonts w:ascii="Times New Roman" w:hAnsi="Times New Roman" w:cs="Times New Roman"/>
          <w:b/>
          <w:sz w:val="26"/>
          <w:szCs w:val="26"/>
        </w:rPr>
        <w:t>Таблица М.2 – Каталог разработчиков элементов АСОИ</w:t>
      </w:r>
      <w:bookmarkEnd w:id="2"/>
    </w:p>
    <w:tbl>
      <w:tblPr>
        <w:tblW w:w="98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48"/>
        <w:gridCol w:w="1795"/>
        <w:gridCol w:w="1082"/>
        <w:gridCol w:w="1545"/>
        <w:gridCol w:w="1120"/>
        <w:gridCol w:w="1301"/>
        <w:gridCol w:w="1500"/>
      </w:tblGrid>
      <w:tr w:rsidRPr="00950E2A" w:rsidR="00B97683" w:rsidTr="7E3A3046" w14:paraId="2498927E" w14:textId="77777777">
        <w:trPr>
          <w:trHeight w:val="372"/>
          <w:jc w:val="center"/>
        </w:trPr>
        <w:tc>
          <w:tcPr>
            <w:tcW w:w="1555" w:type="dxa"/>
            <w:vMerge w:val="restart"/>
            <w:tcMar/>
          </w:tcPr>
          <w:p w:rsidRPr="00950E2A" w:rsidR="00B97683" w:rsidP="000261DB" w:rsidRDefault="00B97683" w14:paraId="57BD2426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</w:p>
          <w:p w:rsidRPr="00950E2A" w:rsidR="00B97683" w:rsidP="000261DB" w:rsidRDefault="00B97683" w14:paraId="0E20B155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r w:rsidRPr="00950E2A">
              <w:rPr>
                <w:rFonts w:ascii="Arial Narrow" w:hAnsi="Arial Narrow" w:eastAsia="Times New Roman" w:cs="Arial"/>
                <w:lang w:eastAsia="ru-RU"/>
              </w:rPr>
              <w:t>Номер</w:t>
            </w:r>
          </w:p>
          <w:p w:rsidRPr="00950E2A" w:rsidR="00B97683" w:rsidP="000261DB" w:rsidRDefault="00B97683" w14:paraId="173FB018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r w:rsidRPr="00950E2A">
              <w:rPr>
                <w:rFonts w:ascii="Arial Narrow" w:hAnsi="Arial Narrow" w:eastAsia="Times New Roman" w:cs="Arial"/>
                <w:lang w:eastAsia="ru-RU"/>
              </w:rPr>
              <w:t>разработчика</w:t>
            </w:r>
          </w:p>
        </w:tc>
        <w:tc>
          <w:tcPr>
            <w:tcW w:w="8336" w:type="dxa"/>
            <w:gridSpan w:val="6"/>
            <w:shd w:val="clear" w:color="auto" w:fill="auto"/>
            <w:tcMar/>
          </w:tcPr>
          <w:p w:rsidRPr="00950E2A" w:rsidR="00B97683" w:rsidP="000261DB" w:rsidRDefault="00B97683" w14:paraId="015354A0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r w:rsidRPr="00950E2A">
              <w:rPr>
                <w:rFonts w:ascii="Arial Narrow" w:hAnsi="Arial Narrow" w:eastAsia="Times New Roman" w:cs="Arial"/>
                <w:lang w:eastAsia="ru-RU"/>
              </w:rPr>
              <w:t xml:space="preserve">Модель разработчика </w:t>
            </w:r>
          </w:p>
          <w:p w:rsidRPr="00950E2A" w:rsidR="00B97683" w:rsidP="000261DB" w:rsidRDefault="00B97683" w14:paraId="74E231AC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r w:rsidRPr="00950E2A">
              <w:rPr>
                <w:rFonts w:ascii="Arial Narrow" w:hAnsi="Arial Narrow" w:eastAsia="Times New Roman" w:cs="Arial"/>
                <w:lang w:eastAsia="ru-RU"/>
              </w:rPr>
              <w:t>(перечень функциональных обязанностей)</w:t>
            </w:r>
          </w:p>
        </w:tc>
      </w:tr>
      <w:tr w:rsidRPr="00950E2A" w:rsidR="00B97683" w:rsidTr="7E3A3046" w14:paraId="59B30681" w14:textId="77777777">
        <w:trPr>
          <w:trHeight w:val="305"/>
          <w:jc w:val="center"/>
        </w:trPr>
        <w:tc>
          <w:tcPr>
            <w:tcW w:w="1555" w:type="dxa"/>
            <w:vMerge/>
            <w:tcMar/>
          </w:tcPr>
          <w:p w:rsidRPr="00950E2A" w:rsidR="00B97683" w:rsidP="000261DB" w:rsidRDefault="00B97683" w14:paraId="0C38A64C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</w:p>
        </w:tc>
        <w:tc>
          <w:tcPr>
            <w:tcW w:w="2824" w:type="dxa"/>
            <w:gridSpan w:val="2"/>
            <w:shd w:val="clear" w:color="auto" w:fill="auto"/>
            <w:tcMar/>
          </w:tcPr>
          <w:p w:rsidRPr="00950E2A" w:rsidR="00B97683" w:rsidP="000261DB" w:rsidRDefault="00B97683" w14:paraId="74505FC3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r w:rsidRPr="00950E2A">
              <w:rPr>
                <w:rFonts w:ascii="Arial Narrow" w:hAnsi="Arial Narrow" w:eastAsia="Times New Roman" w:cs="Arial"/>
                <w:lang w:eastAsia="ru-RU"/>
              </w:rPr>
              <w:t>Создание БД</w:t>
            </w:r>
          </w:p>
        </w:tc>
        <w:tc>
          <w:tcPr>
            <w:tcW w:w="2688" w:type="dxa"/>
            <w:gridSpan w:val="2"/>
            <w:shd w:val="clear" w:color="auto" w:fill="auto"/>
            <w:tcMar/>
          </w:tcPr>
          <w:p w:rsidRPr="00950E2A" w:rsidR="00B97683" w:rsidP="000261DB" w:rsidRDefault="00B97683" w14:paraId="4A76B7D9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r w:rsidRPr="00950E2A">
              <w:rPr>
                <w:rFonts w:ascii="Arial Narrow" w:hAnsi="Arial Narrow" w:eastAsia="Times New Roman" w:cs="Arial"/>
                <w:lang w:eastAsia="ru-RU"/>
              </w:rPr>
              <w:t xml:space="preserve">Подготовка данных и их загрузка в файлы и </w:t>
            </w:r>
            <w:proofErr w:type="gramStart"/>
            <w:r w:rsidRPr="00950E2A">
              <w:rPr>
                <w:rFonts w:ascii="Arial Narrow" w:hAnsi="Arial Narrow" w:eastAsia="Times New Roman" w:cs="Arial"/>
                <w:lang w:eastAsia="ru-RU"/>
              </w:rPr>
              <w:t>в  БД</w:t>
            </w:r>
            <w:proofErr w:type="gramEnd"/>
          </w:p>
        </w:tc>
        <w:tc>
          <w:tcPr>
            <w:tcW w:w="2824" w:type="dxa"/>
            <w:gridSpan w:val="2"/>
            <w:shd w:val="clear" w:color="auto" w:fill="auto"/>
            <w:tcMar/>
          </w:tcPr>
          <w:p w:rsidRPr="00950E2A" w:rsidR="00B97683" w:rsidP="000261DB" w:rsidRDefault="00B97683" w14:paraId="4777CAFC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r w:rsidRPr="00950E2A">
              <w:rPr>
                <w:rFonts w:ascii="Arial Narrow" w:hAnsi="Arial Narrow" w:eastAsia="Times New Roman" w:cs="Arial"/>
                <w:lang w:eastAsia="ru-RU"/>
              </w:rPr>
              <w:t>Создание программ</w:t>
            </w:r>
          </w:p>
        </w:tc>
      </w:tr>
      <w:tr w:rsidRPr="00950E2A" w:rsidR="00B97683" w:rsidTr="7E3A3046" w14:paraId="1F39B12F" w14:textId="77777777">
        <w:trPr>
          <w:trHeight w:val="96"/>
          <w:jc w:val="center"/>
        </w:trPr>
        <w:tc>
          <w:tcPr>
            <w:tcW w:w="1555" w:type="dxa"/>
            <w:vMerge/>
            <w:tcMar/>
          </w:tcPr>
          <w:p w:rsidRPr="00950E2A" w:rsidR="00B97683" w:rsidP="000261DB" w:rsidRDefault="00B97683" w14:paraId="440D5E5A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tcMar/>
          </w:tcPr>
          <w:p w:rsidRPr="00950E2A" w:rsidR="00B97683" w:rsidP="000261DB" w:rsidRDefault="00B97683" w14:paraId="4FE97437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proofErr w:type="gramStart"/>
            <w:r w:rsidRPr="00950E2A">
              <w:rPr>
                <w:rFonts w:ascii="Arial Narrow" w:hAnsi="Arial Narrow" w:eastAsia="Times New Roman" w:cs="Arial"/>
                <w:lang w:eastAsia="ru-RU"/>
              </w:rPr>
              <w:t>Производи-тельность</w:t>
            </w:r>
            <w:proofErr w:type="gramEnd"/>
          </w:p>
        </w:tc>
        <w:tc>
          <w:tcPr>
            <w:tcW w:w="1003" w:type="dxa"/>
            <w:shd w:val="clear" w:color="auto" w:fill="auto"/>
            <w:tcMar/>
          </w:tcPr>
          <w:p w:rsidRPr="00950E2A" w:rsidR="00B97683" w:rsidP="000261DB" w:rsidRDefault="00B97683" w14:paraId="4A1C53CC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r w:rsidRPr="00950E2A">
              <w:rPr>
                <w:rFonts w:ascii="Arial Narrow" w:hAnsi="Arial Narrow" w:eastAsia="Times New Roman" w:cs="Arial"/>
                <w:lang w:eastAsia="ru-RU"/>
              </w:rPr>
              <w:t>Дневная стоимость</w:t>
            </w:r>
          </w:p>
        </w:tc>
        <w:tc>
          <w:tcPr>
            <w:tcW w:w="1560" w:type="dxa"/>
            <w:shd w:val="clear" w:color="auto" w:fill="auto"/>
            <w:tcMar/>
          </w:tcPr>
          <w:p w:rsidRPr="00950E2A" w:rsidR="00B97683" w:rsidP="000261DB" w:rsidRDefault="00B97683" w14:paraId="3BC78F94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proofErr w:type="gramStart"/>
            <w:r w:rsidRPr="00950E2A">
              <w:rPr>
                <w:rFonts w:ascii="Arial Narrow" w:hAnsi="Arial Narrow" w:eastAsia="Times New Roman" w:cs="Arial"/>
                <w:lang w:eastAsia="ru-RU"/>
              </w:rPr>
              <w:t>Производи-тельность</w:t>
            </w:r>
            <w:proofErr w:type="gramEnd"/>
          </w:p>
        </w:tc>
        <w:tc>
          <w:tcPr>
            <w:tcW w:w="1128" w:type="dxa"/>
            <w:shd w:val="clear" w:color="auto" w:fill="auto"/>
            <w:tcMar/>
          </w:tcPr>
          <w:p w:rsidRPr="00950E2A" w:rsidR="00B97683" w:rsidP="000261DB" w:rsidRDefault="00B97683" w14:paraId="71DBEBC4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r w:rsidRPr="00950E2A">
              <w:rPr>
                <w:rFonts w:ascii="Arial Narrow" w:hAnsi="Arial Narrow" w:eastAsia="Times New Roman" w:cs="Arial"/>
                <w:lang w:eastAsia="ru-RU"/>
              </w:rPr>
              <w:t>Дневная стои</w:t>
            </w:r>
            <w:r w:rsidRPr="00950E2A">
              <w:rPr>
                <w:rFonts w:ascii="Arial Narrow" w:hAnsi="Arial Narrow" w:eastAsia="Times New Roman" w:cs="Arial"/>
                <w:lang w:eastAsia="ru-RU"/>
              </w:rPr>
              <w:softHyphen/>
              <w:t>мость</w:t>
            </w:r>
          </w:p>
        </w:tc>
        <w:tc>
          <w:tcPr>
            <w:tcW w:w="1306" w:type="dxa"/>
            <w:shd w:val="clear" w:color="auto" w:fill="auto"/>
            <w:tcMar/>
          </w:tcPr>
          <w:p w:rsidRPr="00950E2A" w:rsidR="00B97683" w:rsidP="000261DB" w:rsidRDefault="00B97683" w14:paraId="1CF0B797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proofErr w:type="gramStart"/>
            <w:r w:rsidRPr="00950E2A">
              <w:rPr>
                <w:rFonts w:ascii="Arial Narrow" w:hAnsi="Arial Narrow" w:eastAsia="Times New Roman" w:cs="Arial"/>
                <w:lang w:eastAsia="ru-RU"/>
              </w:rPr>
              <w:t>Производи-тельность</w:t>
            </w:r>
            <w:proofErr w:type="gramEnd"/>
          </w:p>
        </w:tc>
        <w:tc>
          <w:tcPr>
            <w:tcW w:w="1518" w:type="dxa"/>
            <w:shd w:val="clear" w:color="auto" w:fill="auto"/>
            <w:tcMar/>
          </w:tcPr>
          <w:p w:rsidRPr="00950E2A" w:rsidR="00B97683" w:rsidP="000261DB" w:rsidRDefault="00B97683" w14:paraId="59BFD938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r w:rsidRPr="00950E2A">
              <w:rPr>
                <w:rFonts w:ascii="Arial Narrow" w:hAnsi="Arial Narrow" w:eastAsia="Times New Roman" w:cs="Arial"/>
                <w:lang w:eastAsia="ru-RU"/>
              </w:rPr>
              <w:t xml:space="preserve">Дневная </w:t>
            </w:r>
          </w:p>
          <w:p w:rsidRPr="00950E2A" w:rsidR="00B97683" w:rsidP="000261DB" w:rsidRDefault="00B97683" w14:paraId="2FFD307B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r w:rsidRPr="00950E2A">
              <w:rPr>
                <w:rFonts w:ascii="Arial Narrow" w:hAnsi="Arial Narrow" w:eastAsia="Times New Roman" w:cs="Arial"/>
                <w:lang w:eastAsia="ru-RU"/>
              </w:rPr>
              <w:t>стоимость</w:t>
            </w:r>
          </w:p>
        </w:tc>
      </w:tr>
      <w:tr w:rsidRPr="00950E2A" w:rsidR="00B97683" w:rsidTr="7E3A3046" w14:paraId="34880DD5" w14:textId="77777777">
        <w:trPr>
          <w:trHeight w:val="96"/>
          <w:jc w:val="center"/>
        </w:trPr>
        <w:tc>
          <w:tcPr>
            <w:tcW w:w="1555" w:type="dxa"/>
            <w:tcMar/>
          </w:tcPr>
          <w:p w:rsidR="7E3A3046" w:rsidP="7E3A3046" w:rsidRDefault="7E3A3046" w14:paraId="4575414B" w14:textId="27058721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E3A3046" w:rsidR="7E3A304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2</w:t>
            </w:r>
          </w:p>
        </w:tc>
        <w:tc>
          <w:tcPr>
            <w:tcW w:w="1821" w:type="dxa"/>
            <w:shd w:val="clear" w:color="auto" w:fill="auto"/>
            <w:tcMar/>
          </w:tcPr>
          <w:p w:rsidR="7E3A3046" w:rsidP="7E3A3046" w:rsidRDefault="7E3A3046" w14:paraId="1A044502" w14:textId="436F6957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E3A3046" w:rsidR="7E3A304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1</w:t>
            </w:r>
          </w:p>
        </w:tc>
        <w:tc>
          <w:tcPr>
            <w:tcW w:w="1003" w:type="dxa"/>
            <w:shd w:val="clear" w:color="auto" w:fill="auto"/>
            <w:tcMar/>
          </w:tcPr>
          <w:p w:rsidR="7E3A3046" w:rsidP="7E3A3046" w:rsidRDefault="7E3A3046" w14:paraId="7FCC67CE" w14:textId="7C4C37B3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E3A3046" w:rsidR="7E3A304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25</w:t>
            </w:r>
          </w:p>
        </w:tc>
        <w:tc>
          <w:tcPr>
            <w:tcW w:w="1560" w:type="dxa"/>
            <w:shd w:val="clear" w:color="auto" w:fill="auto"/>
            <w:tcMar/>
          </w:tcPr>
          <w:p w:rsidR="7E3A3046" w:rsidP="7E3A3046" w:rsidRDefault="7E3A3046" w14:paraId="4752C90C" w14:textId="65B74D31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tcMar/>
          </w:tcPr>
          <w:p w:rsidR="7E3A3046" w:rsidP="7E3A3046" w:rsidRDefault="7E3A3046" w14:paraId="6F32E2C5" w14:textId="60BC8D58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  <w:tcMar/>
          </w:tcPr>
          <w:p w:rsidR="7E3A3046" w:rsidP="7E3A3046" w:rsidRDefault="7E3A3046" w14:paraId="5F665598" w14:textId="1972EFCD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  <w:tcMar/>
          </w:tcPr>
          <w:p w:rsidR="7E3A3046" w:rsidP="7E3A3046" w:rsidRDefault="7E3A3046" w14:paraId="0BE5F29A" w14:textId="41086B19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Pr="00950E2A" w:rsidR="00B97683" w:rsidTr="7E3A3046" w14:paraId="5821A63F" w14:textId="77777777">
        <w:trPr>
          <w:trHeight w:val="96"/>
          <w:jc w:val="center"/>
        </w:trPr>
        <w:tc>
          <w:tcPr>
            <w:tcW w:w="1555" w:type="dxa"/>
            <w:tcMar/>
          </w:tcPr>
          <w:p w:rsidR="7E3A3046" w:rsidP="7E3A3046" w:rsidRDefault="7E3A3046" w14:paraId="2C3C4E89" w14:textId="03AF1078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E3A3046" w:rsidR="7E3A304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9</w:t>
            </w:r>
          </w:p>
        </w:tc>
        <w:tc>
          <w:tcPr>
            <w:tcW w:w="1821" w:type="dxa"/>
            <w:shd w:val="clear" w:color="auto" w:fill="auto"/>
            <w:tcMar/>
          </w:tcPr>
          <w:p w:rsidR="7E3A3046" w:rsidP="7E3A3046" w:rsidRDefault="7E3A3046" w14:paraId="05A81365" w14:textId="6470563D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E3A3046" w:rsidR="7E3A304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2.75</w:t>
            </w:r>
          </w:p>
        </w:tc>
        <w:tc>
          <w:tcPr>
            <w:tcW w:w="1003" w:type="dxa"/>
            <w:shd w:val="clear" w:color="auto" w:fill="auto"/>
            <w:tcMar/>
          </w:tcPr>
          <w:p w:rsidR="7E3A3046" w:rsidP="7E3A3046" w:rsidRDefault="7E3A3046" w14:paraId="2CD77503" w14:textId="659B8D72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E3A3046" w:rsidR="7E3A304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25</w:t>
            </w:r>
          </w:p>
        </w:tc>
        <w:tc>
          <w:tcPr>
            <w:tcW w:w="1560" w:type="dxa"/>
            <w:shd w:val="clear" w:color="auto" w:fill="auto"/>
            <w:tcMar/>
          </w:tcPr>
          <w:p w:rsidR="7E3A3046" w:rsidP="7E3A3046" w:rsidRDefault="7E3A3046" w14:paraId="22094FC8" w14:textId="6D3DEC0D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tcMar/>
          </w:tcPr>
          <w:p w:rsidR="7E3A3046" w:rsidP="7E3A3046" w:rsidRDefault="7E3A3046" w14:paraId="4F8FC457" w14:textId="1D255FB5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  <w:tcMar/>
          </w:tcPr>
          <w:p w:rsidR="7E3A3046" w:rsidP="7E3A3046" w:rsidRDefault="7E3A3046" w14:paraId="62632F4D" w14:textId="3DF19C8C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  <w:tcMar/>
          </w:tcPr>
          <w:p w:rsidR="7E3A3046" w:rsidP="7E3A3046" w:rsidRDefault="7E3A3046" w14:paraId="2B889D9C" w14:textId="2016D059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Pr="00950E2A" w:rsidR="00B97683" w:rsidTr="7E3A3046" w14:paraId="7C031D34" w14:textId="77777777">
        <w:trPr>
          <w:trHeight w:val="96"/>
          <w:jc w:val="center"/>
        </w:trPr>
        <w:tc>
          <w:tcPr>
            <w:tcW w:w="1555" w:type="dxa"/>
            <w:tcMar/>
          </w:tcPr>
          <w:p w:rsidR="7E3A3046" w:rsidP="7E3A3046" w:rsidRDefault="7E3A3046" w14:paraId="073EDB5C" w14:textId="21FBDD59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E3A3046" w:rsidR="7E3A304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16</w:t>
            </w:r>
          </w:p>
        </w:tc>
        <w:tc>
          <w:tcPr>
            <w:tcW w:w="1821" w:type="dxa"/>
            <w:shd w:val="clear" w:color="auto" w:fill="auto"/>
            <w:tcMar/>
          </w:tcPr>
          <w:p w:rsidR="7E3A3046" w:rsidP="7E3A3046" w:rsidRDefault="7E3A3046" w14:paraId="4C6D6A1C" w14:textId="5DEDDC17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  <w:tcMar/>
          </w:tcPr>
          <w:p w:rsidR="7E3A3046" w:rsidP="7E3A3046" w:rsidRDefault="7E3A3046" w14:paraId="1836F808" w14:textId="3E730D1B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/>
          </w:tcPr>
          <w:p w:rsidR="7E3A3046" w:rsidP="7E3A3046" w:rsidRDefault="7E3A3046" w14:paraId="3170ECFC" w14:textId="3EE72E8C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E3A3046" w:rsidR="7E3A304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2</w:t>
            </w:r>
          </w:p>
        </w:tc>
        <w:tc>
          <w:tcPr>
            <w:tcW w:w="1128" w:type="dxa"/>
            <w:shd w:val="clear" w:color="auto" w:fill="auto"/>
            <w:tcMar/>
          </w:tcPr>
          <w:p w:rsidR="7E3A3046" w:rsidP="7E3A3046" w:rsidRDefault="7E3A3046" w14:paraId="5610D2C7" w14:textId="33C69B24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E3A3046" w:rsidR="7E3A304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30</w:t>
            </w:r>
          </w:p>
        </w:tc>
        <w:tc>
          <w:tcPr>
            <w:tcW w:w="1306" w:type="dxa"/>
            <w:shd w:val="clear" w:color="auto" w:fill="auto"/>
            <w:tcMar/>
          </w:tcPr>
          <w:p w:rsidR="7E3A3046" w:rsidP="7E3A3046" w:rsidRDefault="7E3A3046" w14:paraId="67BB9886" w14:textId="7FC03D6F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  <w:tcMar/>
          </w:tcPr>
          <w:p w:rsidR="7E3A3046" w:rsidP="7E3A3046" w:rsidRDefault="7E3A3046" w14:paraId="01E4481F" w14:textId="578458D4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Pr="00950E2A" w:rsidR="00B97683" w:rsidTr="7E3A3046" w14:paraId="33C180BB" w14:textId="77777777">
        <w:trPr>
          <w:trHeight w:val="96"/>
          <w:jc w:val="center"/>
        </w:trPr>
        <w:tc>
          <w:tcPr>
            <w:tcW w:w="1555" w:type="dxa"/>
            <w:tcMar/>
          </w:tcPr>
          <w:p w:rsidR="7E3A3046" w:rsidP="7E3A3046" w:rsidRDefault="7E3A3046" w14:paraId="2A0A4F59" w14:textId="7CC1C88E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E3A3046" w:rsidR="7E3A304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18</w:t>
            </w:r>
          </w:p>
        </w:tc>
        <w:tc>
          <w:tcPr>
            <w:tcW w:w="1821" w:type="dxa"/>
            <w:shd w:val="clear" w:color="auto" w:fill="auto"/>
            <w:tcMar/>
          </w:tcPr>
          <w:p w:rsidR="7E3A3046" w:rsidP="7E3A3046" w:rsidRDefault="7E3A3046" w14:paraId="63ED4180" w14:textId="46013D64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  <w:tcMar/>
          </w:tcPr>
          <w:p w:rsidR="7E3A3046" w:rsidP="7E3A3046" w:rsidRDefault="7E3A3046" w14:paraId="72F85E52" w14:textId="77307162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/>
          </w:tcPr>
          <w:p w:rsidR="7E3A3046" w:rsidP="7E3A3046" w:rsidRDefault="7E3A3046" w14:paraId="1A18EE77" w14:textId="3B288C52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E3A3046" w:rsidR="7E3A304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2.25</w:t>
            </w:r>
          </w:p>
        </w:tc>
        <w:tc>
          <w:tcPr>
            <w:tcW w:w="1128" w:type="dxa"/>
            <w:shd w:val="clear" w:color="auto" w:fill="auto"/>
            <w:tcMar/>
          </w:tcPr>
          <w:p w:rsidR="7E3A3046" w:rsidP="7E3A3046" w:rsidRDefault="7E3A3046" w14:paraId="64F72335" w14:textId="15E6AD9A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E3A3046" w:rsidR="7E3A304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25</w:t>
            </w:r>
          </w:p>
        </w:tc>
        <w:tc>
          <w:tcPr>
            <w:tcW w:w="1306" w:type="dxa"/>
            <w:shd w:val="clear" w:color="auto" w:fill="auto"/>
            <w:tcMar/>
          </w:tcPr>
          <w:p w:rsidR="7E3A3046" w:rsidP="7E3A3046" w:rsidRDefault="7E3A3046" w14:paraId="3E3D0C66" w14:textId="53AB07B4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  <w:tcMar/>
          </w:tcPr>
          <w:p w:rsidR="7E3A3046" w:rsidP="7E3A3046" w:rsidRDefault="7E3A3046" w14:paraId="5947050D" w14:textId="51C14447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Pr="00950E2A" w:rsidR="00B97683" w:rsidTr="7E3A3046" w14:paraId="0282720A" w14:textId="77777777">
        <w:trPr>
          <w:trHeight w:val="96"/>
          <w:jc w:val="center"/>
        </w:trPr>
        <w:tc>
          <w:tcPr>
            <w:tcW w:w="1555" w:type="dxa"/>
            <w:tcMar/>
          </w:tcPr>
          <w:p w:rsidR="7E3A3046" w:rsidP="7E3A3046" w:rsidRDefault="7E3A3046" w14:paraId="0E34736A" w14:textId="6582C3DB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E3A3046" w:rsidR="7E3A304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20</w:t>
            </w:r>
          </w:p>
        </w:tc>
        <w:tc>
          <w:tcPr>
            <w:tcW w:w="1821" w:type="dxa"/>
            <w:shd w:val="clear" w:color="auto" w:fill="auto"/>
            <w:tcMar/>
          </w:tcPr>
          <w:p w:rsidR="7E3A3046" w:rsidP="7E3A3046" w:rsidRDefault="7E3A3046" w14:paraId="523100DD" w14:textId="4D752E5A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  <w:tcMar/>
          </w:tcPr>
          <w:p w:rsidR="7E3A3046" w:rsidP="7E3A3046" w:rsidRDefault="7E3A3046" w14:paraId="3733D09A" w14:textId="201056C2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/>
          </w:tcPr>
          <w:p w:rsidR="7E3A3046" w:rsidP="7E3A3046" w:rsidRDefault="7E3A3046" w14:paraId="5A4108B2" w14:textId="0F9170A5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E3A3046" w:rsidR="7E3A304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3</w:t>
            </w:r>
          </w:p>
        </w:tc>
        <w:tc>
          <w:tcPr>
            <w:tcW w:w="1128" w:type="dxa"/>
            <w:shd w:val="clear" w:color="auto" w:fill="auto"/>
            <w:tcMar/>
          </w:tcPr>
          <w:p w:rsidR="7E3A3046" w:rsidP="7E3A3046" w:rsidRDefault="7E3A3046" w14:paraId="32F7615C" w14:textId="1155C7F1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E3A3046" w:rsidR="7E3A304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30</w:t>
            </w:r>
          </w:p>
        </w:tc>
        <w:tc>
          <w:tcPr>
            <w:tcW w:w="1306" w:type="dxa"/>
            <w:shd w:val="clear" w:color="auto" w:fill="auto"/>
            <w:tcMar/>
          </w:tcPr>
          <w:p w:rsidR="7E3A3046" w:rsidP="7E3A3046" w:rsidRDefault="7E3A3046" w14:paraId="4328B2A3" w14:textId="3058ED63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  <w:tcMar/>
          </w:tcPr>
          <w:p w:rsidR="7E3A3046" w:rsidP="7E3A3046" w:rsidRDefault="7E3A3046" w14:paraId="32D77A8C" w14:textId="4532F8F9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Pr="00950E2A" w:rsidR="00B97683" w:rsidTr="7E3A3046" w14:paraId="6CE5940D" w14:textId="77777777">
        <w:trPr>
          <w:trHeight w:val="96"/>
          <w:jc w:val="center"/>
        </w:trPr>
        <w:tc>
          <w:tcPr>
            <w:tcW w:w="1555" w:type="dxa"/>
            <w:tcMar/>
          </w:tcPr>
          <w:p w:rsidR="7E3A3046" w:rsidP="7E3A3046" w:rsidRDefault="7E3A3046" w14:paraId="39570F5E" w14:textId="6F74065B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E3A3046" w:rsidR="7E3A304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24</w:t>
            </w:r>
          </w:p>
        </w:tc>
        <w:tc>
          <w:tcPr>
            <w:tcW w:w="1821" w:type="dxa"/>
            <w:shd w:val="clear" w:color="auto" w:fill="auto"/>
            <w:tcMar/>
          </w:tcPr>
          <w:p w:rsidR="7E3A3046" w:rsidP="7E3A3046" w:rsidRDefault="7E3A3046" w14:paraId="326473FF" w14:textId="4C362159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  <w:tcMar/>
          </w:tcPr>
          <w:p w:rsidR="7E3A3046" w:rsidP="7E3A3046" w:rsidRDefault="7E3A3046" w14:paraId="3E169826" w14:textId="02000F6F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/>
          </w:tcPr>
          <w:p w:rsidR="7E3A3046" w:rsidP="7E3A3046" w:rsidRDefault="7E3A3046" w14:paraId="5C118721" w14:textId="3DEB5521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tcMar/>
          </w:tcPr>
          <w:p w:rsidR="7E3A3046" w:rsidP="7E3A3046" w:rsidRDefault="7E3A3046" w14:paraId="78604004" w14:textId="54C56F69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  <w:tcMar/>
          </w:tcPr>
          <w:p w:rsidR="7E3A3046" w:rsidP="7E3A3046" w:rsidRDefault="7E3A3046" w14:paraId="536BBBEC" w14:textId="27990CD0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E3A3046" w:rsidR="7E3A304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1.5</w:t>
            </w:r>
          </w:p>
        </w:tc>
        <w:tc>
          <w:tcPr>
            <w:tcW w:w="1518" w:type="dxa"/>
            <w:shd w:val="clear" w:color="auto" w:fill="auto"/>
            <w:tcMar/>
          </w:tcPr>
          <w:p w:rsidR="7E3A3046" w:rsidP="7E3A3046" w:rsidRDefault="7E3A3046" w14:paraId="4204B86C" w14:textId="008F2514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E3A3046" w:rsidR="7E3A304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60</w:t>
            </w:r>
          </w:p>
        </w:tc>
      </w:tr>
      <w:tr w:rsidRPr="00950E2A" w:rsidR="00B97683" w:rsidTr="7E3A3046" w14:paraId="1831949E" w14:textId="77777777">
        <w:trPr>
          <w:trHeight w:val="96"/>
          <w:jc w:val="center"/>
        </w:trPr>
        <w:tc>
          <w:tcPr>
            <w:tcW w:w="1555" w:type="dxa"/>
            <w:tcMar/>
          </w:tcPr>
          <w:p w:rsidR="7E3A3046" w:rsidP="7E3A3046" w:rsidRDefault="7E3A3046" w14:paraId="0B2DEF1D" w14:textId="6413989F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E3A3046" w:rsidR="7E3A304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26</w:t>
            </w:r>
          </w:p>
        </w:tc>
        <w:tc>
          <w:tcPr>
            <w:tcW w:w="1821" w:type="dxa"/>
            <w:shd w:val="clear" w:color="auto" w:fill="auto"/>
            <w:tcMar/>
          </w:tcPr>
          <w:p w:rsidR="7E3A3046" w:rsidP="7E3A3046" w:rsidRDefault="7E3A3046" w14:paraId="757114E5" w14:textId="38076292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  <w:tcMar/>
          </w:tcPr>
          <w:p w:rsidR="7E3A3046" w:rsidP="7E3A3046" w:rsidRDefault="7E3A3046" w14:paraId="23AAE180" w14:textId="1C952BB9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/>
          </w:tcPr>
          <w:p w:rsidR="7E3A3046" w:rsidP="7E3A3046" w:rsidRDefault="7E3A3046" w14:paraId="38881C4F" w14:textId="7C386DC1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tcMar/>
          </w:tcPr>
          <w:p w:rsidR="7E3A3046" w:rsidP="7E3A3046" w:rsidRDefault="7E3A3046" w14:paraId="2A9A9A79" w14:textId="6029774A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  <w:tcMar/>
          </w:tcPr>
          <w:p w:rsidR="7E3A3046" w:rsidP="7E3A3046" w:rsidRDefault="7E3A3046" w14:paraId="5612B59D" w14:textId="61274A59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E3A3046" w:rsidR="7E3A304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2</w:t>
            </w:r>
          </w:p>
        </w:tc>
        <w:tc>
          <w:tcPr>
            <w:tcW w:w="1518" w:type="dxa"/>
            <w:shd w:val="clear" w:color="auto" w:fill="auto"/>
            <w:tcMar/>
          </w:tcPr>
          <w:p w:rsidR="7E3A3046" w:rsidP="7E3A3046" w:rsidRDefault="7E3A3046" w14:paraId="3D5C934A" w14:textId="4697BDE3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E3A3046" w:rsidR="7E3A304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65</w:t>
            </w:r>
          </w:p>
        </w:tc>
      </w:tr>
      <w:tr w:rsidRPr="00950E2A" w:rsidR="00B97683" w:rsidTr="7E3A3046" w14:paraId="39843F58" w14:textId="77777777">
        <w:trPr>
          <w:trHeight w:val="96"/>
          <w:jc w:val="center"/>
        </w:trPr>
        <w:tc>
          <w:tcPr>
            <w:tcW w:w="1555" w:type="dxa"/>
            <w:tcMar/>
          </w:tcPr>
          <w:p w:rsidR="7E3A3046" w:rsidP="7E3A3046" w:rsidRDefault="7E3A3046" w14:paraId="54908DD9" w14:textId="2D57E7B6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E3A3046" w:rsidR="7E3A304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48</w:t>
            </w:r>
          </w:p>
        </w:tc>
        <w:tc>
          <w:tcPr>
            <w:tcW w:w="1821" w:type="dxa"/>
            <w:shd w:val="clear" w:color="auto" w:fill="auto"/>
            <w:tcMar/>
          </w:tcPr>
          <w:p w:rsidR="7E3A3046" w:rsidP="7E3A3046" w:rsidRDefault="7E3A3046" w14:paraId="0F6D13E8" w14:textId="72F1E37B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E3A3046" w:rsidR="7E3A304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2.5</w:t>
            </w:r>
          </w:p>
        </w:tc>
        <w:tc>
          <w:tcPr>
            <w:tcW w:w="1003" w:type="dxa"/>
            <w:shd w:val="clear" w:color="auto" w:fill="auto"/>
            <w:tcMar/>
          </w:tcPr>
          <w:p w:rsidR="7E3A3046" w:rsidP="7E3A3046" w:rsidRDefault="7E3A3046" w14:paraId="426D01B6" w14:textId="0581E508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E3A3046" w:rsidR="7E3A304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55</w:t>
            </w:r>
          </w:p>
        </w:tc>
        <w:tc>
          <w:tcPr>
            <w:tcW w:w="1560" w:type="dxa"/>
            <w:shd w:val="clear" w:color="auto" w:fill="auto"/>
            <w:tcMar/>
          </w:tcPr>
          <w:p w:rsidR="7E3A3046" w:rsidP="7E3A3046" w:rsidRDefault="7E3A3046" w14:paraId="074AA472" w14:textId="6F1D9823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tcMar/>
          </w:tcPr>
          <w:p w:rsidR="7E3A3046" w:rsidP="7E3A3046" w:rsidRDefault="7E3A3046" w14:paraId="6F6C7212" w14:textId="0382B447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  <w:tcMar/>
          </w:tcPr>
          <w:p w:rsidR="7E3A3046" w:rsidP="7E3A3046" w:rsidRDefault="7E3A3046" w14:paraId="1CB3B13D" w14:textId="2838C483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E3A3046" w:rsidR="7E3A304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1.25</w:t>
            </w:r>
          </w:p>
        </w:tc>
        <w:tc>
          <w:tcPr>
            <w:tcW w:w="1518" w:type="dxa"/>
            <w:shd w:val="clear" w:color="auto" w:fill="auto"/>
            <w:tcMar/>
          </w:tcPr>
          <w:p w:rsidR="7E3A3046" w:rsidP="7E3A3046" w:rsidRDefault="7E3A3046" w14:paraId="058D2A27" w14:textId="5C9322AF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E3A3046" w:rsidR="7E3A304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50</w:t>
            </w:r>
          </w:p>
        </w:tc>
      </w:tr>
    </w:tbl>
    <w:p w:rsidR="0039648E" w:rsidP="0039648E" w:rsidRDefault="0039648E" w14:paraId="27F3F6E5" w14:textId="0B87D60B">
      <w:pPr>
        <w:rPr>
          <w:rFonts w:ascii="Times New Roman" w:hAnsi="Times New Roman" w:cs="Times New Roman"/>
          <w:sz w:val="26"/>
          <w:szCs w:val="26"/>
        </w:rPr>
      </w:pPr>
      <w:r w:rsidRPr="7E3A3046" w:rsidR="7E3A3046">
        <w:rPr>
          <w:rFonts w:ascii="Times New Roman" w:hAnsi="Times New Roman" w:cs="Times New Roman"/>
          <w:sz w:val="26"/>
          <w:szCs w:val="26"/>
        </w:rPr>
        <w:t>Примечание: поскольку мы планируем процесс создания информационных элементов, то в процессе будут рассматриваться только те разработчики, которые занимаются созданием БД и загрузкой в нее ФТД и ФАД. Такими являются разработчики 2, 9, 16, 18, 20, 48.</w:t>
      </w:r>
    </w:p>
    <w:p w:rsidR="00AB5098" w:rsidP="00D05F0D" w:rsidRDefault="0039648E" w14:paraId="5553678A" w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 ПЛАНИРОВАНИЕ СОЗДАНИЯ И</w:t>
      </w:r>
      <w:r w:rsidRPr="00AB5098" w:rsidR="00AB5098">
        <w:rPr>
          <w:rFonts w:ascii="Times New Roman" w:hAnsi="Times New Roman" w:cs="Times New Roman"/>
          <w:sz w:val="26"/>
          <w:szCs w:val="26"/>
        </w:rPr>
        <w:t>Э</w:t>
      </w:r>
    </w:p>
    <w:p w:rsidR="0039648E" w:rsidP="00D05F0D" w:rsidRDefault="0039648E" w14:paraId="7BB7FA63" w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71E4" w:rsidP="00D05F0D" w:rsidRDefault="0039648E" w14:paraId="5C0D9F53" w14:textId="30B3761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A71E4">
        <w:rPr>
          <w:rFonts w:ascii="Times New Roman" w:hAnsi="Times New Roman" w:cs="Times New Roman"/>
          <w:sz w:val="26"/>
          <w:szCs w:val="26"/>
        </w:rPr>
        <w:t xml:space="preserve">.1. </w:t>
      </w:r>
      <w:r w:rsidRPr="005A71E4" w:rsidR="005A71E4">
        <w:rPr>
          <w:rFonts w:ascii="Times New Roman" w:hAnsi="Times New Roman" w:cs="Times New Roman"/>
          <w:sz w:val="26"/>
          <w:szCs w:val="26"/>
        </w:rPr>
        <w:t>Разрабо</w:t>
      </w:r>
      <w:r>
        <w:rPr>
          <w:rFonts w:ascii="Times New Roman" w:hAnsi="Times New Roman" w:cs="Times New Roman"/>
          <w:sz w:val="26"/>
          <w:szCs w:val="26"/>
        </w:rPr>
        <w:t>тка общей логической структуры И</w:t>
      </w:r>
      <w:r w:rsidRPr="005A71E4" w:rsidR="005A71E4">
        <w:rPr>
          <w:rFonts w:ascii="Times New Roman" w:hAnsi="Times New Roman" w:cs="Times New Roman"/>
          <w:sz w:val="26"/>
          <w:szCs w:val="26"/>
        </w:rPr>
        <w:t>С АСОИ</w:t>
      </w:r>
    </w:p>
    <w:p w:rsidR="005670AB" w:rsidP="00D05F0D" w:rsidRDefault="005670AB" w14:paraId="6FC6D6FA" w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Pr="00A13723" w:rsidR="005A71E4" w:rsidP="0001422C" w:rsidRDefault="009909B2" w14:paraId="11A61AA2" w14:textId="33FC0085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301B0291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59.6pt;height:95.4pt" type="#_x0000_t75">
            <v:imagedata o:title="Карпенко_ПАС_ЛР4_приложение1" r:id="rId6"/>
          </v:shape>
        </w:pict>
      </w:r>
      <w:r w:rsidRPr="00A13723" w:rsidR="00117077">
        <w:rPr>
          <w:rFonts w:ascii="Times New Roman" w:hAnsi="Times New Roman" w:cs="Times New Roman"/>
          <w:sz w:val="26"/>
          <w:szCs w:val="26"/>
        </w:rPr>
        <w:t>-</w:t>
      </w:r>
    </w:p>
    <w:p w:rsidR="007C343F" w:rsidP="7E3A3046" w:rsidRDefault="007C343F" w14:paraId="78A83562" w14:noSpellErr="1" w14:textId="6862C21E">
      <w:pPr>
        <w:pStyle w:val="a"/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Pr="00A13723" w:rsidR="00DD754D" w:rsidP="0001422C" w:rsidRDefault="00DD754D" w14:paraId="784F4929" w14:textId="77777777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71E4" w:rsidP="00D05F0D" w:rsidRDefault="0039648E" w14:paraId="14B69053" w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7E3A3046" w:rsidR="7E3A3046">
        <w:rPr>
          <w:rFonts w:ascii="Times New Roman" w:hAnsi="Times New Roman" w:cs="Times New Roman"/>
          <w:sz w:val="26"/>
          <w:szCs w:val="26"/>
        </w:rPr>
        <w:t>4</w:t>
      </w:r>
      <w:r w:rsidRPr="7E3A3046" w:rsidR="7E3A3046">
        <w:rPr>
          <w:rFonts w:ascii="Times New Roman" w:hAnsi="Times New Roman" w:cs="Times New Roman"/>
          <w:sz w:val="26"/>
          <w:szCs w:val="26"/>
        </w:rPr>
        <w:t xml:space="preserve">.2. </w:t>
      </w:r>
      <w:r w:rsidRPr="7E3A3046" w:rsidR="7E3A3046">
        <w:rPr>
          <w:rFonts w:ascii="Times New Roman" w:hAnsi="Times New Roman" w:cs="Times New Roman"/>
          <w:sz w:val="26"/>
          <w:szCs w:val="26"/>
        </w:rPr>
        <w:t>Разработк</w:t>
      </w:r>
      <w:r w:rsidRPr="7E3A3046" w:rsidR="7E3A3046">
        <w:rPr>
          <w:rFonts w:ascii="Times New Roman" w:hAnsi="Times New Roman" w:cs="Times New Roman"/>
          <w:sz w:val="26"/>
          <w:szCs w:val="26"/>
        </w:rPr>
        <w:t>а сетевого процесса реализации И</w:t>
      </w:r>
      <w:r w:rsidRPr="7E3A3046" w:rsidR="7E3A3046">
        <w:rPr>
          <w:rFonts w:ascii="Times New Roman" w:hAnsi="Times New Roman" w:cs="Times New Roman"/>
          <w:sz w:val="26"/>
          <w:szCs w:val="26"/>
        </w:rPr>
        <w:t>С АСОИ</w:t>
      </w:r>
    </w:p>
    <w:p w:rsidRPr="00B70B2E" w:rsidR="00DD754D" w:rsidP="7E3A3046" w:rsidRDefault="00CB2560" w14:paraId="0433FA1E" w14:textId="069FAD7D">
      <w:pPr>
        <w:pStyle w:val="a"/>
        <w:tabs>
          <w:tab w:val="num" w:pos="785"/>
        </w:tabs>
        <w:spacing w:after="0" w:line="240" w:lineRule="auto"/>
        <w:jc w:val="center"/>
      </w:pPr>
      <w:r>
        <w:drawing>
          <wp:inline wp14:editId="7ACD971A" wp14:anchorId="47DB356E">
            <wp:extent cx="5915025" cy="3048000"/>
            <wp:effectExtent l="0" t="0" r="0" b="0"/>
            <wp:docPr id="3066124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65ee6c8692b4c7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72" w:rsidP="00971972" w:rsidRDefault="00971972" w14:paraId="590F0C2A" w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022C5">
        <w:rPr>
          <w:rFonts w:ascii="Times New Roman" w:hAnsi="Times New Roman" w:cs="Times New Roman"/>
          <w:sz w:val="26"/>
          <w:szCs w:val="26"/>
        </w:rPr>
        <w:t>Трудоемкость =</w:t>
      </w:r>
      <w:r w:rsidRPr="004D09FC" w:rsidR="004D09FC">
        <w:rPr>
          <w:rFonts w:ascii="Times New Roman" w:hAnsi="Times New Roman" w:cs="Times New Roman"/>
          <w:sz w:val="26"/>
          <w:szCs w:val="26"/>
        </w:rPr>
        <w:t xml:space="preserve"> </w:t>
      </w:r>
      <w:r w:rsidR="00547D26">
        <w:rPr>
          <w:rFonts w:ascii="Times New Roman" w:hAnsi="Times New Roman" w:cs="Times New Roman"/>
          <w:sz w:val="26"/>
          <w:szCs w:val="26"/>
        </w:rPr>
        <w:t>Стоимость реализации / Дневная заработная плата разработчика</w:t>
      </w:r>
      <w:r>
        <w:rPr>
          <w:rFonts w:ascii="Times New Roman" w:hAnsi="Times New Roman" w:cs="Times New Roman"/>
          <w:sz w:val="26"/>
          <w:szCs w:val="26"/>
        </w:rPr>
        <w:br/>
      </w:r>
      <w:r w:rsidRPr="000022C5">
        <w:rPr>
          <w:rFonts w:ascii="Times New Roman" w:hAnsi="Times New Roman" w:cs="Times New Roman"/>
          <w:sz w:val="26"/>
          <w:szCs w:val="26"/>
        </w:rPr>
        <w:t xml:space="preserve">Время реализации = Трудоемкость реализации / Производительность </w:t>
      </w:r>
    </w:p>
    <w:p w:rsidR="00971972" w:rsidP="00971972" w:rsidRDefault="00971972" w14:paraId="31529B19" w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мость реализации =</w:t>
      </w:r>
      <w:r w:rsidRPr="000022C5">
        <w:rPr>
          <w:rFonts w:ascii="Times New Roman" w:hAnsi="Times New Roman" w:cs="Times New Roman"/>
          <w:sz w:val="26"/>
          <w:szCs w:val="26"/>
        </w:rPr>
        <w:t xml:space="preserve"> Время реализации * Дневная стоим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1972" w:rsidP="002272AF" w:rsidRDefault="00971972" w14:paraId="4914E0E1" w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4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215"/>
        <w:gridCol w:w="1276"/>
        <w:gridCol w:w="1134"/>
        <w:gridCol w:w="1984"/>
        <w:gridCol w:w="1701"/>
        <w:gridCol w:w="1843"/>
      </w:tblGrid>
      <w:tr w:rsidRPr="00CE768D" w:rsidR="007B2415" w:rsidTr="7E3A3046" w14:paraId="10769E4D" w14:textId="77777777">
        <w:trPr>
          <w:cantSplit/>
          <w:trHeight w:val="98"/>
          <w:jc w:val="center"/>
        </w:trPr>
        <w:tc>
          <w:tcPr>
            <w:tcW w:w="1332" w:type="dxa"/>
            <w:vMerge w:val="restart"/>
            <w:tcMar/>
          </w:tcPr>
          <w:p w:rsidRPr="00CE768D" w:rsidR="007B2415" w:rsidP="007B2415" w:rsidRDefault="007B2415" w14:paraId="4103E690" w14:textId="77777777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Номер</w:t>
            </w:r>
          </w:p>
          <w:p w:rsidRPr="00CE768D" w:rsidR="007B2415" w:rsidP="007B2415" w:rsidRDefault="007B2415" w14:paraId="4DB0FF73" w14:textId="77777777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разработчика</w:t>
            </w:r>
          </w:p>
        </w:tc>
        <w:tc>
          <w:tcPr>
            <w:tcW w:w="2491" w:type="dxa"/>
            <w:gridSpan w:val="2"/>
            <w:tcMar/>
          </w:tcPr>
          <w:p w:rsidRPr="00CE768D" w:rsidR="007B2415" w:rsidP="007B2415" w:rsidRDefault="007B2415" w14:paraId="1A44B027" w14:textId="77777777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Модель разработчика</w:t>
            </w:r>
          </w:p>
        </w:tc>
        <w:tc>
          <w:tcPr>
            <w:tcW w:w="1134" w:type="dxa"/>
            <w:vMerge w:val="restart"/>
            <w:tcMar/>
          </w:tcPr>
          <w:p w:rsidRPr="00CE768D" w:rsidR="007B2415" w:rsidP="007B2415" w:rsidRDefault="007B2415" w14:paraId="582685AF" w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:rsidRPr="00CE768D" w:rsidR="007B2415" w:rsidP="007B2415" w:rsidRDefault="007B2415" w14:paraId="58E36948" w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элемента</w:t>
            </w:r>
          </w:p>
        </w:tc>
        <w:tc>
          <w:tcPr>
            <w:tcW w:w="1984" w:type="dxa"/>
            <w:tcMar/>
          </w:tcPr>
          <w:p w:rsidRPr="00CE768D" w:rsidR="007B2415" w:rsidP="007B2415" w:rsidRDefault="007B2415" w14:paraId="274ADFC6" w14:textId="77777777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Экспертные данные</w:t>
            </w:r>
          </w:p>
        </w:tc>
        <w:tc>
          <w:tcPr>
            <w:tcW w:w="3544" w:type="dxa"/>
            <w:gridSpan w:val="2"/>
            <w:tcMar/>
          </w:tcPr>
          <w:p w:rsidRPr="00CE768D" w:rsidR="007B2415" w:rsidP="007B2415" w:rsidRDefault="007B2415" w14:paraId="7E7788FD" w14:textId="77777777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Расчетные</w:t>
            </w:r>
          </w:p>
          <w:p w:rsidRPr="00CE768D" w:rsidR="007B2415" w:rsidP="007B2415" w:rsidRDefault="007B2415" w14:paraId="4ACF5EDA" w14:textId="77777777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характеристики</w:t>
            </w:r>
          </w:p>
        </w:tc>
      </w:tr>
      <w:tr w:rsidRPr="00CE768D" w:rsidR="00CF010A" w:rsidTr="7E3A3046" w14:paraId="2C1441AA" w14:textId="77777777">
        <w:trPr>
          <w:cantSplit/>
          <w:trHeight w:val="98"/>
          <w:jc w:val="center"/>
        </w:trPr>
        <w:tc>
          <w:tcPr>
            <w:tcW w:w="1332" w:type="dxa"/>
            <w:vMerge/>
            <w:tcMar/>
          </w:tcPr>
          <w:p w:rsidRPr="00CE768D" w:rsidR="00CF010A" w:rsidP="007B2415" w:rsidRDefault="00CF010A" w14:paraId="31A39FEE" w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15" w:type="dxa"/>
            <w:tcMar/>
          </w:tcPr>
          <w:p w:rsidRPr="00CE768D" w:rsidR="00CF010A" w:rsidP="007B2415" w:rsidRDefault="00CF010A" w14:paraId="6D3B2A86" w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Производительность</w:t>
            </w:r>
          </w:p>
        </w:tc>
        <w:tc>
          <w:tcPr>
            <w:tcW w:w="1276" w:type="dxa"/>
            <w:tcMar/>
          </w:tcPr>
          <w:p w:rsidRPr="00DA43C6" w:rsidR="00CF010A" w:rsidP="007B2415" w:rsidRDefault="00CF010A" w14:paraId="11DB584F" w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Дневная</w:t>
            </w:r>
          </w:p>
          <w:p w:rsidRPr="00CE768D" w:rsidR="00CF010A" w:rsidP="007B2415" w:rsidRDefault="00CF010A" w14:paraId="26D78B78" w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134" w:type="dxa"/>
            <w:vMerge/>
            <w:tcMar/>
          </w:tcPr>
          <w:p w:rsidRPr="00CE768D" w:rsidR="00CF010A" w:rsidP="007B2415" w:rsidRDefault="00CF010A" w14:paraId="360E39FC" w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tcMar/>
          </w:tcPr>
          <w:p w:rsidRPr="00CE768D" w:rsidR="00CF010A" w:rsidP="00CF010A" w:rsidRDefault="00CF010A" w14:paraId="5AD345A6" w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Трудоемкость</w:t>
            </w:r>
          </w:p>
        </w:tc>
        <w:tc>
          <w:tcPr>
            <w:tcW w:w="1701" w:type="dxa"/>
            <w:tcMar/>
          </w:tcPr>
          <w:p w:rsidRPr="00CE768D" w:rsidR="00CF010A" w:rsidP="007B2415" w:rsidRDefault="00CF010A" w14:paraId="7623C79E" w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Время реализации</w:t>
            </w:r>
          </w:p>
        </w:tc>
        <w:tc>
          <w:tcPr>
            <w:tcW w:w="1843" w:type="dxa"/>
            <w:tcMar/>
          </w:tcPr>
          <w:p w:rsidRPr="00CE768D" w:rsidR="00CF010A" w:rsidP="007B2415" w:rsidRDefault="00CF010A" w14:paraId="55AE0231" w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  <w:p w:rsidRPr="00CE768D" w:rsidR="00CF010A" w:rsidP="007B2415" w:rsidRDefault="00CF010A" w14:paraId="0F96ED24" w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реализации</w:t>
            </w:r>
          </w:p>
        </w:tc>
      </w:tr>
      <w:tr w:rsidRPr="00CE768D" w:rsidR="00192F70" w:rsidTr="7E3A3046" w14:paraId="12F0BD44" w14:textId="77777777">
        <w:trPr>
          <w:trHeight w:val="98"/>
          <w:jc w:val="center"/>
        </w:trPr>
        <w:tc>
          <w:tcPr>
            <w:tcW w:w="1332" w:type="dxa"/>
            <w:tcMar/>
            <w:vAlign w:val="center"/>
          </w:tcPr>
          <w:p w:rsidR="7E3A3046" w:rsidP="7E3A3046" w:rsidRDefault="7E3A3046" w14:paraId="2CEB4553" w14:textId="492FF51A">
            <w:pPr>
              <w:spacing w:before="0" w:beforeAutospacing="off" w:after="0" w:afterAutospacing="off"/>
              <w:jc w:val="center"/>
            </w:pPr>
            <w:r w:rsidRPr="7E3A3046" w:rsidR="7E3A304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9</w:t>
            </w:r>
          </w:p>
        </w:tc>
        <w:tc>
          <w:tcPr>
            <w:tcW w:w="1215" w:type="dxa"/>
            <w:tcMar/>
            <w:vAlign w:val="center"/>
          </w:tcPr>
          <w:p w:rsidR="7E3A3046" w:rsidP="7E3A3046" w:rsidRDefault="7E3A3046" w14:paraId="3BBCBABC" w14:textId="0CED388E">
            <w:pPr>
              <w:spacing w:before="0" w:beforeAutospacing="off" w:after="0" w:afterAutospacing="off"/>
              <w:jc w:val="center"/>
            </w:pPr>
            <w:r w:rsidRPr="7E3A3046" w:rsidR="7E3A304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,75</w:t>
            </w:r>
          </w:p>
        </w:tc>
        <w:tc>
          <w:tcPr>
            <w:tcW w:w="1276" w:type="dxa"/>
            <w:tcMar/>
            <w:vAlign w:val="center"/>
          </w:tcPr>
          <w:p w:rsidR="7E3A3046" w:rsidP="7E3A3046" w:rsidRDefault="7E3A3046" w14:paraId="580E8D18" w14:textId="05BA5C26">
            <w:pPr>
              <w:spacing w:before="0" w:beforeAutospacing="off" w:after="0" w:afterAutospacing="off"/>
              <w:jc w:val="center"/>
            </w:pPr>
            <w:r w:rsidRPr="7E3A3046" w:rsidR="7E3A304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5</w:t>
            </w:r>
          </w:p>
        </w:tc>
        <w:tc>
          <w:tcPr>
            <w:tcW w:w="1134" w:type="dxa"/>
            <w:tcMar/>
            <w:vAlign w:val="center"/>
          </w:tcPr>
          <w:p w:rsidR="7E3A3046" w:rsidP="7E3A3046" w:rsidRDefault="7E3A3046" w14:paraId="388289E3" w14:textId="57950EF5">
            <w:pPr>
              <w:spacing w:before="0" w:beforeAutospacing="off" w:after="0" w:afterAutospacing="off"/>
              <w:jc w:val="center"/>
            </w:pPr>
            <w:r w:rsidRPr="7E3A3046" w:rsidR="7E3A304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БД</w:t>
            </w:r>
          </w:p>
        </w:tc>
        <w:tc>
          <w:tcPr>
            <w:tcW w:w="1984" w:type="dxa"/>
            <w:tcMar/>
            <w:vAlign w:val="center"/>
          </w:tcPr>
          <w:p w:rsidR="7E3A3046" w:rsidP="7E3A3046" w:rsidRDefault="7E3A3046" w14:paraId="7F2A8FFB" w14:textId="335DD6E0">
            <w:pPr>
              <w:spacing w:before="0" w:beforeAutospacing="off" w:after="0" w:afterAutospacing="off"/>
              <w:jc w:val="center"/>
            </w:pPr>
            <w:r w:rsidRPr="7E3A3046" w:rsidR="7E3A304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58,7</w:t>
            </w:r>
          </w:p>
        </w:tc>
        <w:tc>
          <w:tcPr>
            <w:tcW w:w="1701" w:type="dxa"/>
            <w:tcMar/>
            <w:vAlign w:val="center"/>
          </w:tcPr>
          <w:p w:rsidR="7E3A3046" w:rsidP="7E3A3046" w:rsidRDefault="7E3A3046" w14:paraId="5FDC8FAF" w14:textId="559B1449">
            <w:pPr>
              <w:spacing w:before="0" w:beforeAutospacing="off" w:after="0" w:afterAutospacing="off"/>
              <w:jc w:val="center"/>
            </w:pPr>
            <w:r w:rsidRPr="7E3A3046" w:rsidR="7E3A304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40</w:t>
            </w:r>
          </w:p>
        </w:tc>
        <w:tc>
          <w:tcPr>
            <w:tcW w:w="1843" w:type="dxa"/>
            <w:tcMar/>
            <w:vAlign w:val="center"/>
          </w:tcPr>
          <w:p w:rsidR="7E3A3046" w:rsidP="7E3A3046" w:rsidRDefault="7E3A3046" w14:paraId="2BAE33B7" w14:textId="332A9716">
            <w:pPr>
              <w:spacing w:before="0" w:beforeAutospacing="off" w:after="0" w:afterAutospacing="off"/>
              <w:jc w:val="center"/>
            </w:pPr>
            <w:r w:rsidRPr="7E3A3046" w:rsidR="7E3A304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989</w:t>
            </w:r>
          </w:p>
        </w:tc>
      </w:tr>
      <w:tr w:rsidRPr="00CE768D" w:rsidR="00192F70" w:rsidTr="7E3A3046" w14:paraId="32094566" w14:textId="77777777">
        <w:trPr>
          <w:trHeight w:val="98"/>
          <w:jc w:val="center"/>
        </w:trPr>
        <w:tc>
          <w:tcPr>
            <w:tcW w:w="1332" w:type="dxa"/>
            <w:tcMar/>
            <w:vAlign w:val="center"/>
          </w:tcPr>
          <w:p w:rsidR="7E3A3046" w:rsidP="7E3A3046" w:rsidRDefault="7E3A3046" w14:paraId="08811EBA" w14:textId="37F8C6E3">
            <w:pPr>
              <w:spacing w:before="0" w:beforeAutospacing="off" w:after="0" w:afterAutospacing="off"/>
              <w:jc w:val="center"/>
            </w:pPr>
            <w:r w:rsidRPr="7E3A3046" w:rsidR="7E3A304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8</w:t>
            </w:r>
          </w:p>
        </w:tc>
        <w:tc>
          <w:tcPr>
            <w:tcW w:w="1215" w:type="dxa"/>
            <w:tcMar/>
            <w:vAlign w:val="center"/>
          </w:tcPr>
          <w:p w:rsidR="7E3A3046" w:rsidP="7E3A3046" w:rsidRDefault="7E3A3046" w14:paraId="154EDFD1" w14:textId="51CCDA32">
            <w:pPr>
              <w:spacing w:before="0" w:beforeAutospacing="off" w:after="0" w:afterAutospacing="off"/>
              <w:jc w:val="center"/>
            </w:pPr>
            <w:r w:rsidRPr="7E3A3046" w:rsidR="7E3A304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,25</w:t>
            </w:r>
          </w:p>
        </w:tc>
        <w:tc>
          <w:tcPr>
            <w:tcW w:w="1276" w:type="dxa"/>
            <w:tcMar/>
            <w:vAlign w:val="center"/>
          </w:tcPr>
          <w:p w:rsidR="7E3A3046" w:rsidP="7E3A3046" w:rsidRDefault="7E3A3046" w14:paraId="6D2B433D" w14:textId="3D3E2634">
            <w:pPr>
              <w:spacing w:before="0" w:beforeAutospacing="off" w:after="0" w:afterAutospacing="off"/>
              <w:jc w:val="center"/>
            </w:pPr>
            <w:r w:rsidRPr="7E3A3046" w:rsidR="7E3A304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5</w:t>
            </w:r>
          </w:p>
        </w:tc>
        <w:tc>
          <w:tcPr>
            <w:tcW w:w="1134" w:type="dxa"/>
            <w:tcMar/>
            <w:vAlign w:val="center"/>
          </w:tcPr>
          <w:p w:rsidR="7E3A3046" w:rsidP="7E3A3046" w:rsidRDefault="7E3A3046" w14:paraId="28156A31" w14:textId="408DD192">
            <w:pPr>
              <w:spacing w:before="0" w:beforeAutospacing="off" w:after="0" w:afterAutospacing="off"/>
              <w:jc w:val="center"/>
            </w:pPr>
            <w:r w:rsidRPr="7E3A3046" w:rsidR="7E3A304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ФАД</w:t>
            </w:r>
          </w:p>
        </w:tc>
        <w:tc>
          <w:tcPr>
            <w:tcW w:w="1984" w:type="dxa"/>
            <w:tcMar/>
            <w:vAlign w:val="center"/>
          </w:tcPr>
          <w:p w:rsidR="7E3A3046" w:rsidP="7E3A3046" w:rsidRDefault="7E3A3046" w14:paraId="6BE9CCDD" w14:textId="3EE1CA47">
            <w:pPr>
              <w:spacing w:before="0" w:beforeAutospacing="off" w:after="0" w:afterAutospacing="off"/>
              <w:jc w:val="center"/>
            </w:pPr>
            <w:r w:rsidRPr="7E3A3046" w:rsidR="7E3A304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32,1</w:t>
            </w:r>
          </w:p>
        </w:tc>
        <w:tc>
          <w:tcPr>
            <w:tcW w:w="1701" w:type="dxa"/>
            <w:tcMar/>
            <w:vAlign w:val="center"/>
          </w:tcPr>
          <w:p w:rsidR="7E3A3046" w:rsidP="7E3A3046" w:rsidRDefault="7E3A3046" w14:paraId="3D5DC7F4" w14:textId="50312541">
            <w:pPr>
              <w:spacing w:before="0" w:beforeAutospacing="off" w:after="0" w:afterAutospacing="off"/>
              <w:jc w:val="center"/>
            </w:pPr>
            <w:r w:rsidRPr="7E3A3046" w:rsidR="7E3A304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37</w:t>
            </w:r>
          </w:p>
        </w:tc>
        <w:tc>
          <w:tcPr>
            <w:tcW w:w="1843" w:type="dxa"/>
            <w:tcMar/>
            <w:vAlign w:val="center"/>
          </w:tcPr>
          <w:p w:rsidR="7E3A3046" w:rsidP="7E3A3046" w:rsidRDefault="7E3A3046" w14:paraId="4FBF02B5" w14:textId="3C0A514F">
            <w:pPr>
              <w:spacing w:before="0" w:beforeAutospacing="off" w:after="0" w:afterAutospacing="off"/>
              <w:jc w:val="center"/>
            </w:pPr>
            <w:r w:rsidRPr="7E3A3046" w:rsidR="7E3A304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913</w:t>
            </w:r>
          </w:p>
        </w:tc>
      </w:tr>
      <w:tr w:rsidRPr="00CE768D" w:rsidR="00192F70" w:rsidTr="7E3A3046" w14:paraId="77BE7055" w14:textId="77777777">
        <w:trPr>
          <w:trHeight w:val="98"/>
          <w:jc w:val="center"/>
        </w:trPr>
        <w:tc>
          <w:tcPr>
            <w:tcW w:w="1332" w:type="dxa"/>
            <w:tcMar/>
            <w:vAlign w:val="center"/>
          </w:tcPr>
          <w:p w:rsidR="7E3A3046" w:rsidP="7E3A3046" w:rsidRDefault="7E3A3046" w14:paraId="5F57F79C" w14:textId="7CB0B2F1">
            <w:pPr>
              <w:spacing w:before="0" w:beforeAutospacing="off" w:after="0" w:afterAutospacing="off"/>
              <w:jc w:val="center"/>
            </w:pPr>
            <w:r w:rsidRPr="7E3A3046" w:rsidR="7E3A304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0</w:t>
            </w:r>
          </w:p>
        </w:tc>
        <w:tc>
          <w:tcPr>
            <w:tcW w:w="1215" w:type="dxa"/>
            <w:tcMar/>
            <w:vAlign w:val="center"/>
          </w:tcPr>
          <w:p w:rsidR="7E3A3046" w:rsidP="7E3A3046" w:rsidRDefault="7E3A3046" w14:paraId="329963E9" w14:textId="38E9E4DC">
            <w:pPr>
              <w:spacing w:before="0" w:beforeAutospacing="off" w:after="0" w:afterAutospacing="off"/>
              <w:jc w:val="center"/>
            </w:pPr>
            <w:r w:rsidRPr="7E3A3046" w:rsidR="7E3A304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</w:t>
            </w:r>
          </w:p>
        </w:tc>
        <w:tc>
          <w:tcPr>
            <w:tcW w:w="1276" w:type="dxa"/>
            <w:tcMar/>
            <w:vAlign w:val="center"/>
          </w:tcPr>
          <w:p w:rsidR="7E3A3046" w:rsidP="7E3A3046" w:rsidRDefault="7E3A3046" w14:paraId="6BE912AC" w14:textId="5896F703">
            <w:pPr>
              <w:spacing w:before="0" w:beforeAutospacing="off" w:after="0" w:afterAutospacing="off"/>
              <w:jc w:val="center"/>
            </w:pPr>
            <w:r w:rsidRPr="7E3A3046" w:rsidR="7E3A304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0</w:t>
            </w:r>
          </w:p>
        </w:tc>
        <w:tc>
          <w:tcPr>
            <w:tcW w:w="1134" w:type="dxa"/>
            <w:tcMar/>
            <w:vAlign w:val="center"/>
          </w:tcPr>
          <w:p w:rsidR="7E3A3046" w:rsidP="7E3A3046" w:rsidRDefault="7E3A3046" w14:paraId="3D217FDC" w14:textId="30DE1713">
            <w:pPr>
              <w:spacing w:before="0" w:beforeAutospacing="off" w:after="0" w:afterAutospacing="off"/>
              <w:jc w:val="center"/>
            </w:pPr>
            <w:r w:rsidRPr="7E3A3046" w:rsidR="7E3A304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ФТД</w:t>
            </w:r>
          </w:p>
        </w:tc>
        <w:tc>
          <w:tcPr>
            <w:tcW w:w="1984" w:type="dxa"/>
            <w:tcMar/>
            <w:vAlign w:val="center"/>
          </w:tcPr>
          <w:p w:rsidR="7E3A3046" w:rsidP="7E3A3046" w:rsidRDefault="7E3A3046" w14:paraId="6B0D72CB" w14:textId="6B7CDEA7">
            <w:pPr>
              <w:spacing w:before="0" w:beforeAutospacing="off" w:after="0" w:afterAutospacing="off"/>
              <w:jc w:val="center"/>
            </w:pPr>
            <w:r w:rsidRPr="7E3A3046" w:rsidR="7E3A304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163</w:t>
            </w:r>
          </w:p>
        </w:tc>
        <w:tc>
          <w:tcPr>
            <w:tcW w:w="1701" w:type="dxa"/>
            <w:tcMar/>
            <w:vAlign w:val="center"/>
          </w:tcPr>
          <w:p w:rsidR="7E3A3046" w:rsidP="7E3A3046" w:rsidRDefault="7E3A3046" w14:paraId="6241A69B" w14:textId="37D3F8D1">
            <w:pPr>
              <w:spacing w:before="0" w:beforeAutospacing="off" w:after="0" w:afterAutospacing="off"/>
              <w:jc w:val="center"/>
            </w:pPr>
            <w:r w:rsidRPr="7E3A3046" w:rsidR="7E3A304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054</w:t>
            </w:r>
          </w:p>
        </w:tc>
        <w:tc>
          <w:tcPr>
            <w:tcW w:w="1843" w:type="dxa"/>
            <w:tcMar/>
            <w:vAlign w:val="center"/>
          </w:tcPr>
          <w:p w:rsidR="7E3A3046" w:rsidP="7E3A3046" w:rsidRDefault="7E3A3046" w14:paraId="2D0AE03B" w14:textId="289DDEE8">
            <w:pPr>
              <w:spacing w:before="0" w:beforeAutospacing="off" w:after="0" w:afterAutospacing="off"/>
              <w:jc w:val="center"/>
            </w:pPr>
            <w:r w:rsidRPr="7E3A3046" w:rsidR="7E3A304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1625</w:t>
            </w:r>
          </w:p>
        </w:tc>
      </w:tr>
    </w:tbl>
    <w:p w:rsidR="006612A0" w:rsidP="000022C5" w:rsidRDefault="006612A0" w14:paraId="5C3B9C8B" w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4A8E" w:rsidP="000022C5" w:rsidRDefault="00F67B4E" w14:paraId="75F16C9D" w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7E3A3046" w:rsidR="7E3A3046">
        <w:rPr>
          <w:rFonts w:ascii="Times New Roman" w:hAnsi="Times New Roman" w:cs="Times New Roman"/>
          <w:sz w:val="26"/>
          <w:szCs w:val="26"/>
        </w:rPr>
        <w:t>4</w:t>
      </w:r>
      <w:r w:rsidRPr="7E3A3046" w:rsidR="7E3A3046">
        <w:rPr>
          <w:rFonts w:ascii="Times New Roman" w:hAnsi="Times New Roman" w:cs="Times New Roman"/>
          <w:sz w:val="26"/>
          <w:szCs w:val="26"/>
        </w:rPr>
        <w:t xml:space="preserve">.4. </w:t>
      </w:r>
      <w:r w:rsidRPr="7E3A3046" w:rsidR="7E3A3046">
        <w:rPr>
          <w:rFonts w:ascii="Times New Roman" w:hAnsi="Times New Roman" w:cs="Times New Roman"/>
          <w:sz w:val="26"/>
          <w:szCs w:val="26"/>
        </w:rPr>
        <w:t>Сетевой график</w:t>
      </w:r>
      <w:r w:rsidRPr="7E3A3046" w:rsidR="7E3A3046">
        <w:rPr>
          <w:rFonts w:ascii="Times New Roman" w:hAnsi="Times New Roman" w:cs="Times New Roman"/>
          <w:sz w:val="26"/>
          <w:szCs w:val="26"/>
        </w:rPr>
        <w:t xml:space="preserve"> создания И</w:t>
      </w:r>
      <w:r w:rsidRPr="7E3A3046" w:rsidR="7E3A3046">
        <w:rPr>
          <w:rFonts w:ascii="Times New Roman" w:hAnsi="Times New Roman" w:cs="Times New Roman"/>
          <w:sz w:val="26"/>
          <w:szCs w:val="26"/>
        </w:rPr>
        <w:t>С АСОИ коллективом разработчиков</w:t>
      </w:r>
    </w:p>
    <w:p w:rsidR="00D56C9D" w:rsidP="7E3A3046" w:rsidRDefault="00192F70" w14:paraId="37DC7093" w14:textId="48B36141">
      <w:pPr>
        <w:pStyle w:val="a"/>
        <w:tabs>
          <w:tab w:val="num" w:pos="785"/>
        </w:tabs>
        <w:spacing w:after="0" w:line="240" w:lineRule="auto"/>
        <w:jc w:val="center"/>
      </w:pPr>
      <w:r>
        <w:drawing>
          <wp:inline wp14:editId="50C9B5BD" wp14:anchorId="4300FF42">
            <wp:extent cx="5915025" cy="3048000"/>
            <wp:effectExtent l="0" t="0" r="0" b="0"/>
            <wp:docPr id="2402760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9666efbad77435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E3A3046" w:rsidP="7E3A3046" w:rsidRDefault="7E3A3046" w14:paraId="14847137" w14:textId="62967E6A">
      <w:pPr>
        <w:tabs>
          <w:tab w:val="num" w:leader="none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0AEE" w:rsidP="000022C5" w:rsidRDefault="00C00AEE" w14:paraId="1ED780C2" w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 критического пути:</w:t>
      </w:r>
    </w:p>
    <w:p w:rsidRPr="00B70B2E" w:rsidR="00C00AEE" w:rsidP="000022C5" w:rsidRDefault="00C00AEE" w14:paraId="4C7365A6" w14:textId="1B65597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7E3A3046" w:rsidR="7E3A3046">
        <w:rPr>
          <w:rFonts w:ascii="Times New Roman" w:hAnsi="Times New Roman" w:cs="Times New Roman"/>
          <w:sz w:val="26"/>
          <w:szCs w:val="26"/>
        </w:rPr>
        <w:t>1 путь: БД + ФТД = 240+ 1054 = 1294 дня.</w:t>
      </w:r>
    </w:p>
    <w:p w:rsidR="00C00AEE" w:rsidP="000022C5" w:rsidRDefault="00BD6E93" w14:paraId="020F5C9D" w14:textId="7408D140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7E3A3046" w:rsidR="7E3A3046">
        <w:rPr>
          <w:rFonts w:ascii="Times New Roman" w:hAnsi="Times New Roman" w:cs="Times New Roman"/>
          <w:sz w:val="26"/>
          <w:szCs w:val="26"/>
        </w:rPr>
        <w:t>2 путь: БД + ФАД = 240 + 237 = 477 дней</w:t>
      </w:r>
      <w:r>
        <w:br/>
      </w:r>
      <w:r w:rsidRPr="7E3A3046" w:rsidR="7E3A3046">
        <w:rPr>
          <w:rFonts w:ascii="Times New Roman" w:hAnsi="Times New Roman" w:cs="Times New Roman"/>
          <w:sz w:val="26"/>
          <w:szCs w:val="26"/>
        </w:rPr>
        <w:t>Критический путь – 1 путь = 1294 дня.</w:t>
      </w:r>
    </w:p>
    <w:p w:rsidR="00C00AEE" w:rsidP="000022C5" w:rsidRDefault="00C00AEE" w14:paraId="22609534" w14:textId="181AF75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668D" w:rsidP="000022C5" w:rsidRDefault="00E7668D" w14:paraId="723C2AE5" w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4A8E" w:rsidP="000022C5" w:rsidRDefault="00F67B4E" w14:paraId="6E48BF23" w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57BA8">
        <w:rPr>
          <w:rFonts w:ascii="Times New Roman" w:hAnsi="Times New Roman" w:cs="Times New Roman"/>
          <w:sz w:val="26"/>
          <w:szCs w:val="26"/>
        </w:rPr>
        <w:t xml:space="preserve">.5. </w:t>
      </w:r>
      <w:r w:rsidR="00634A8E">
        <w:rPr>
          <w:rFonts w:ascii="Times New Roman" w:hAnsi="Times New Roman" w:cs="Times New Roman"/>
          <w:sz w:val="26"/>
          <w:szCs w:val="26"/>
        </w:rPr>
        <w:t>Разработка</w:t>
      </w:r>
      <w:r w:rsidR="008D4915">
        <w:rPr>
          <w:rFonts w:ascii="Times New Roman" w:hAnsi="Times New Roman" w:cs="Times New Roman"/>
          <w:sz w:val="26"/>
          <w:szCs w:val="26"/>
        </w:rPr>
        <w:t xml:space="preserve"> плана создания И</w:t>
      </w:r>
      <w:r w:rsidRPr="00634A8E" w:rsidR="00634A8E">
        <w:rPr>
          <w:rFonts w:ascii="Times New Roman" w:hAnsi="Times New Roman" w:cs="Times New Roman"/>
          <w:sz w:val="26"/>
          <w:szCs w:val="26"/>
        </w:rPr>
        <w:t>Э АСОИ</w:t>
      </w:r>
    </w:p>
    <w:p w:rsidR="00B70B2E" w:rsidP="00547D26" w:rsidRDefault="00B70B2E" w14:paraId="008874CC" w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001E" w:rsidP="7E3A3046" w:rsidRDefault="00A61E92" w14:paraId="5A3F6C5B" w14:textId="7D5ECB63">
      <w:pPr>
        <w:pStyle w:val="a"/>
        <w:tabs>
          <w:tab w:val="num" w:pos="785"/>
        </w:tabs>
        <w:spacing w:after="0" w:line="240" w:lineRule="auto"/>
        <w:sectPr w:rsidR="007A001E" w:rsidSect="00147075">
          <w:pgSz w:w="12240" w:h="15840" w:orient="portrait"/>
          <w:pgMar w:top="568" w:right="758" w:bottom="709" w:left="567" w:header="708" w:footer="708" w:gutter="0"/>
          <w:cols w:space="708"/>
          <w:docGrid w:linePitch="360"/>
        </w:sectPr>
      </w:pPr>
      <w:r>
        <w:drawing>
          <wp:inline wp14:editId="6A5B1680" wp14:anchorId="1774B324">
            <wp:extent cx="5876926" cy="3429000"/>
            <wp:effectExtent l="0" t="0" r="0" b="0"/>
            <wp:docPr id="8650627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987662dddee4d7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6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C0949" w:rsidR="00547D26" w:rsidP="00547D26" w:rsidRDefault="00F67B4E" w14:paraId="53903F4A" w14:textId="3538014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7C0949" w:rsidR="00547D26">
        <w:rPr>
          <w:rFonts w:ascii="Times New Roman" w:hAnsi="Times New Roman" w:cs="Times New Roman"/>
          <w:sz w:val="26"/>
          <w:szCs w:val="26"/>
        </w:rPr>
        <w:t>6. УТОЧНЕНИЕ КОНЦЕПЦИИ И ЛОГИЧЕСКОЙ СТРУКТУРЫ Т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2"/>
        <w:gridCol w:w="933"/>
        <w:gridCol w:w="782"/>
        <w:gridCol w:w="2064"/>
        <w:gridCol w:w="1315"/>
        <w:gridCol w:w="1315"/>
        <w:gridCol w:w="1314"/>
        <w:gridCol w:w="1314"/>
        <w:gridCol w:w="1314"/>
        <w:gridCol w:w="1314"/>
        <w:gridCol w:w="1424"/>
        <w:gridCol w:w="1023"/>
      </w:tblGrid>
      <w:tr w:rsidRPr="001D01A5" w:rsidR="00794776" w:rsidTr="7E3A3046" w14:paraId="22FF18CD" w14:textId="77777777">
        <w:trPr>
          <w:trHeight w:val="300"/>
        </w:trPr>
        <w:tc>
          <w:tcPr>
            <w:tcW w:w="442" w:type="dxa"/>
            <w:vMerge w:val="restart"/>
            <w:noWrap/>
            <w:tcMar/>
            <w:vAlign w:val="center"/>
            <w:hideMark/>
          </w:tcPr>
          <w:p w:rsidR="7E3A3046" w:rsidP="7E3A3046" w:rsidRDefault="7E3A3046" w14:paraId="7D1A2902" w14:textId="2FEACD1B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№</w:t>
            </w:r>
          </w:p>
        </w:tc>
        <w:tc>
          <w:tcPr>
            <w:tcW w:w="3779" w:type="dxa"/>
            <w:gridSpan w:val="3"/>
            <w:vMerge w:val="restart"/>
            <w:tcMar/>
            <w:vAlign w:val="center"/>
            <w:hideMark/>
          </w:tcPr>
          <w:p w:rsidR="7E3A3046" w:rsidP="7E3A3046" w:rsidRDefault="7E3A3046" w14:paraId="111064C5" w14:textId="53BA6994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описание станций АСОИ</w:t>
            </w:r>
          </w:p>
        </w:tc>
        <w:tc>
          <w:tcPr>
            <w:tcW w:w="7886" w:type="dxa"/>
            <w:gridSpan w:val="6"/>
            <w:noWrap/>
            <w:tcMar/>
            <w:vAlign w:val="center"/>
            <w:hideMark/>
          </w:tcPr>
          <w:p w:rsidR="7E3A3046" w:rsidP="7E3A3046" w:rsidRDefault="7E3A3046" w14:paraId="45C3869B" w14:textId="2CBECBD8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организационная структура</w:t>
            </w:r>
          </w:p>
        </w:tc>
        <w:tc>
          <w:tcPr>
            <w:tcW w:w="1424" w:type="dxa"/>
            <w:vMerge w:val="restart"/>
            <w:noWrap/>
            <w:tcMar/>
            <w:vAlign w:val="center"/>
            <w:hideMark/>
          </w:tcPr>
          <w:p w:rsidR="7E3A3046" w:rsidP="7E3A3046" w:rsidRDefault="7E3A3046" w14:paraId="0F251832" w14:textId="687709A1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ЕРВЕР</w:t>
            </w:r>
          </w:p>
        </w:tc>
        <w:tc>
          <w:tcPr>
            <w:tcW w:w="1023" w:type="dxa"/>
            <w:vMerge w:val="restart"/>
            <w:noWrap/>
            <w:tcMar/>
            <w:vAlign w:val="center"/>
            <w:hideMark/>
          </w:tcPr>
          <w:p w:rsidR="7E3A3046" w:rsidP="7E3A3046" w:rsidRDefault="7E3A3046" w14:paraId="28F5ACBC" w14:textId="643BC75A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ИТОГО</w:t>
            </w:r>
          </w:p>
        </w:tc>
      </w:tr>
      <w:tr w:rsidRPr="001D01A5" w:rsidR="00794776" w:rsidTr="7E3A3046" w14:paraId="28076A62" w14:textId="77777777">
        <w:trPr>
          <w:trHeight w:val="300"/>
        </w:trPr>
        <w:tc>
          <w:tcPr>
            <w:tcW w:w="442" w:type="dxa"/>
            <w:vMerge/>
            <w:tcMar/>
            <w:vAlign w:val="center"/>
            <w:hideMark/>
          </w:tcPr>
          <w:p w:rsidRPr="001D01A5" w:rsidR="00794776" w:rsidP="000261DB" w:rsidRDefault="00794776" w14:paraId="2F672EAA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tcMar/>
            <w:vAlign w:val="center"/>
            <w:hideMark/>
          </w:tcPr>
          <w:p w:rsidRPr="001D01A5" w:rsidR="00794776" w:rsidP="000261DB" w:rsidRDefault="00794776" w14:paraId="24760075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tcMar/>
            <w:vAlign w:val="center"/>
            <w:hideMark/>
          </w:tcPr>
          <w:p w:rsidR="7E3A3046" w:rsidP="7E3A3046" w:rsidRDefault="7E3A3046" w14:paraId="2E55D8DC" w14:textId="31E163D6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1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7E3A3046" w:rsidP="7E3A3046" w:rsidRDefault="7E3A3046" w14:paraId="08E84A40" w14:textId="3BCDB879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2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7E3A3046" w:rsidP="7E3A3046" w:rsidRDefault="7E3A3046" w14:paraId="2535A591" w14:textId="476957CC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3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7E3A3046" w:rsidP="7E3A3046" w:rsidRDefault="7E3A3046" w14:paraId="6CE8CFC2" w14:textId="20BA5E49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4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7E3A3046" w:rsidP="7E3A3046" w:rsidRDefault="7E3A3046" w14:paraId="62E20487" w14:textId="773203C0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5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7E3A3046" w:rsidP="7E3A3046" w:rsidRDefault="7E3A3046" w14:paraId="32E565CA" w14:textId="3FDCED52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ЭП</w:t>
            </w:r>
          </w:p>
        </w:tc>
        <w:tc>
          <w:tcPr>
            <w:tcW w:w="1424" w:type="dxa"/>
            <w:vMerge/>
            <w:tcMar/>
            <w:vAlign w:val="center"/>
            <w:hideMark/>
          </w:tcPr>
          <w:p w:rsidRPr="001D01A5" w:rsidR="00794776" w:rsidP="000261DB" w:rsidRDefault="00794776" w14:paraId="4C9CC556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tcMar/>
            <w:vAlign w:val="center"/>
            <w:hideMark/>
          </w:tcPr>
          <w:p w:rsidRPr="001D01A5" w:rsidR="00794776" w:rsidP="000261DB" w:rsidRDefault="00794776" w14:paraId="354B6250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Pr="001D01A5" w:rsidR="00794776" w:rsidTr="7E3A3046" w14:paraId="083E715F" w14:textId="77777777">
        <w:trPr>
          <w:trHeight w:val="300"/>
        </w:trPr>
        <w:tc>
          <w:tcPr>
            <w:tcW w:w="442" w:type="dxa"/>
            <w:vMerge/>
            <w:tcMar/>
            <w:vAlign w:val="center"/>
            <w:hideMark/>
          </w:tcPr>
          <w:p w:rsidRPr="001D01A5" w:rsidR="00794776" w:rsidP="000261DB" w:rsidRDefault="00794776" w14:paraId="3F890AD7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tcMar/>
            <w:vAlign w:val="center"/>
            <w:hideMark/>
          </w:tcPr>
          <w:p w:rsidRPr="001D01A5" w:rsidR="00794776" w:rsidP="000261DB" w:rsidRDefault="00794776" w14:paraId="0771C0C3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86" w:type="dxa"/>
            <w:gridSpan w:val="6"/>
            <w:noWrap/>
            <w:tcMar/>
            <w:vAlign w:val="center"/>
            <w:hideMark/>
          </w:tcPr>
          <w:p w:rsidR="7E3A3046" w:rsidP="7E3A3046" w:rsidRDefault="7E3A3046" w14:paraId="42AF2079" w14:textId="16425CDE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номера пользователей</w:t>
            </w:r>
          </w:p>
        </w:tc>
        <w:tc>
          <w:tcPr>
            <w:tcW w:w="1424" w:type="dxa"/>
            <w:vMerge/>
            <w:tcMar/>
            <w:vAlign w:val="center"/>
            <w:hideMark/>
          </w:tcPr>
          <w:p w:rsidRPr="001D01A5" w:rsidR="00794776" w:rsidP="000261DB" w:rsidRDefault="00794776" w14:paraId="448B3B2F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tcMar/>
            <w:vAlign w:val="center"/>
            <w:hideMark/>
          </w:tcPr>
          <w:p w:rsidRPr="001D01A5" w:rsidR="00794776" w:rsidP="000261DB" w:rsidRDefault="00794776" w14:paraId="2C6A6200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Pr="001D01A5" w:rsidR="00794776" w:rsidTr="7E3A3046" w14:paraId="1EF4E6CE" w14:textId="77777777">
        <w:trPr>
          <w:trHeight w:val="315"/>
        </w:trPr>
        <w:tc>
          <w:tcPr>
            <w:tcW w:w="442" w:type="dxa"/>
            <w:vMerge/>
            <w:tcMar/>
            <w:vAlign w:val="center"/>
            <w:hideMark/>
          </w:tcPr>
          <w:p w:rsidRPr="001D01A5" w:rsidR="00794776" w:rsidP="000261DB" w:rsidRDefault="00794776" w14:paraId="5E8FF50B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tcMar/>
            <w:vAlign w:val="center"/>
            <w:hideMark/>
          </w:tcPr>
          <w:p w:rsidRPr="001D01A5" w:rsidR="00794776" w:rsidP="000261DB" w:rsidRDefault="00794776" w14:paraId="53B8954A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tcMar/>
            <w:vAlign w:val="center"/>
            <w:hideMark/>
          </w:tcPr>
          <w:p w:rsidR="7E3A3046" w:rsidP="7E3A3046" w:rsidRDefault="7E3A3046" w14:paraId="727210AB" w14:textId="591B5EFF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 -  9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7E3A3046" w:rsidP="7E3A3046" w:rsidRDefault="7E3A3046" w14:paraId="4F6C9CBF" w14:textId="1568BD3D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0 - 1</w:t>
            </w: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7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7E3A3046" w:rsidP="7E3A3046" w:rsidRDefault="7E3A3046" w14:paraId="35281D41" w14:textId="6DD3255D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</w:t>
            </w: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8</w:t>
            </w: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 xml:space="preserve"> - 21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7E3A3046" w:rsidP="7E3A3046" w:rsidRDefault="7E3A3046" w14:paraId="1B49430C" w14:textId="293939FA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2 – 29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7E3A3046" w:rsidP="7E3A3046" w:rsidRDefault="7E3A3046" w14:paraId="47ACEEC8" w14:textId="7D6E3E63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30 - 3</w:t>
            </w: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7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7E3A3046" w:rsidP="7E3A3046" w:rsidRDefault="7E3A3046" w14:paraId="1775BBCA" w14:textId="69E20E5B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3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7E3A3046" w:rsidP="7E3A3046" w:rsidRDefault="7E3A3046" w14:paraId="0B6A3622" w14:textId="51EEDFDB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4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7E3A3046" w:rsidP="7E3A3046" w:rsidRDefault="7E3A3046" w14:paraId="2F8A3B1C" w14:textId="0618A103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4</w:t>
            </w:r>
          </w:p>
        </w:tc>
      </w:tr>
      <w:tr w:rsidRPr="001D01A5" w:rsidR="00794776" w:rsidTr="7E3A3046" w14:paraId="6A8A922F" w14:textId="77777777">
        <w:trPr>
          <w:trHeight w:val="285"/>
        </w:trPr>
        <w:tc>
          <w:tcPr>
            <w:tcW w:w="442" w:type="dxa"/>
            <w:noWrap/>
            <w:tcMar/>
            <w:vAlign w:val="center"/>
            <w:hideMark/>
          </w:tcPr>
          <w:p w:rsidR="7E3A3046" w:rsidP="7E3A3046" w:rsidRDefault="7E3A3046" w14:paraId="78820F57" w14:textId="16147C93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</w:t>
            </w:r>
          </w:p>
        </w:tc>
        <w:tc>
          <w:tcPr>
            <w:tcW w:w="3779" w:type="dxa"/>
            <w:gridSpan w:val="3"/>
            <w:noWrap/>
            <w:tcMar/>
            <w:vAlign w:val="center"/>
            <w:hideMark/>
          </w:tcPr>
          <w:p w:rsidR="7E3A3046" w:rsidP="7E3A3046" w:rsidRDefault="7E3A3046" w14:paraId="409F0E30" w14:textId="391E4002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не используется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7E3A3046" w:rsidP="7E3A3046" w:rsidRDefault="7E3A3046" w14:paraId="3F4B7DE7" w14:textId="368DBC51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7E3A3046" w:rsidP="7E3A3046" w:rsidRDefault="7E3A3046" w14:paraId="082523DC" w14:textId="56475D99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7E3A3046" w:rsidP="7E3A3046" w:rsidRDefault="7E3A3046" w14:paraId="7438BACE" w14:textId="74F6F050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7E3A3046" w:rsidP="7E3A3046" w:rsidRDefault="7E3A3046" w14:paraId="4CDFDFEF" w14:textId="74FFE950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7E3A3046" w:rsidP="7E3A3046" w:rsidRDefault="7E3A3046" w14:paraId="00B884C6" w14:textId="485FCF4F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7E3A3046" w:rsidP="7E3A3046" w:rsidRDefault="7E3A3046" w14:paraId="1C79F086" w14:textId="7E5E59B4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7E3A3046" w:rsidP="7E3A3046" w:rsidRDefault="7E3A3046" w14:paraId="2888EA98" w14:textId="6D8F909C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7E3A3046" w:rsidP="7E3A3046" w:rsidRDefault="7E3A3046" w14:paraId="07EC3CFD" w14:textId="41D67750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</w:tr>
      <w:tr w:rsidRPr="001D01A5" w:rsidR="00794776" w:rsidTr="7E3A3046" w14:paraId="23CA8499" w14:textId="77777777">
        <w:trPr>
          <w:trHeight w:val="300"/>
        </w:trPr>
        <w:tc>
          <w:tcPr>
            <w:tcW w:w="442" w:type="dxa"/>
            <w:noWrap/>
            <w:tcMar/>
            <w:vAlign w:val="center"/>
            <w:hideMark/>
          </w:tcPr>
          <w:p w:rsidR="7E3A3046" w:rsidP="7E3A3046" w:rsidRDefault="7E3A3046" w14:paraId="5DBDD625" w14:textId="1C91C261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</w:t>
            </w:r>
          </w:p>
        </w:tc>
        <w:tc>
          <w:tcPr>
            <w:tcW w:w="3779" w:type="dxa"/>
            <w:gridSpan w:val="3"/>
            <w:noWrap/>
            <w:tcMar/>
            <w:vAlign w:val="center"/>
            <w:hideMark/>
          </w:tcPr>
          <w:p w:rsidR="7E3A3046" w:rsidP="7E3A3046" w:rsidRDefault="7E3A3046" w14:paraId="0445CB02" w14:textId="5A571CDE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не используется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7E3A3046" w:rsidP="7E3A3046" w:rsidRDefault="7E3A3046" w14:paraId="099C7F93" w14:textId="7B5CD90C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7E3A3046" w:rsidP="7E3A3046" w:rsidRDefault="7E3A3046" w14:paraId="578FA7E2" w14:textId="7F75982D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7E3A3046" w:rsidP="7E3A3046" w:rsidRDefault="7E3A3046" w14:paraId="7C23A370" w14:textId="4B6FF2E8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7E3A3046" w:rsidP="7E3A3046" w:rsidRDefault="7E3A3046" w14:paraId="3825EF7A" w14:textId="2B82DB2B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7E3A3046" w:rsidP="7E3A3046" w:rsidRDefault="7E3A3046" w14:paraId="4D6C01C2" w14:textId="1A30C526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7E3A3046" w:rsidP="7E3A3046" w:rsidRDefault="7E3A3046" w14:paraId="56AC252D" w14:textId="0EB2182E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7E3A3046" w:rsidP="7E3A3046" w:rsidRDefault="7E3A3046" w14:paraId="18F05941" w14:textId="34FFA5D5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7E3A3046" w:rsidP="7E3A3046" w:rsidRDefault="7E3A3046" w14:paraId="5E84D0C6" w14:textId="0F9136C2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</w:tr>
      <w:tr w:rsidRPr="001D01A5" w:rsidR="00794776" w:rsidTr="7E3A3046" w14:paraId="1FB7E7CE" w14:textId="77777777">
        <w:trPr>
          <w:trHeight w:val="300"/>
        </w:trPr>
        <w:tc>
          <w:tcPr>
            <w:tcW w:w="442" w:type="dxa"/>
            <w:noWrap/>
            <w:tcMar/>
            <w:vAlign w:val="center"/>
            <w:hideMark/>
          </w:tcPr>
          <w:p w:rsidR="7E3A3046" w:rsidP="7E3A3046" w:rsidRDefault="7E3A3046" w14:paraId="4DC4402B" w14:textId="10BBB15A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3</w:t>
            </w:r>
          </w:p>
        </w:tc>
        <w:tc>
          <w:tcPr>
            <w:tcW w:w="3779" w:type="dxa"/>
            <w:gridSpan w:val="3"/>
            <w:noWrap/>
            <w:tcMar/>
            <w:vAlign w:val="center"/>
            <w:hideMark/>
          </w:tcPr>
          <w:p w:rsidR="7E3A3046" w:rsidP="7E3A3046" w:rsidRDefault="7E3A3046" w14:paraId="17D2C921" w14:textId="0912DA26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номер станции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7E3A3046" w:rsidP="7E3A3046" w:rsidRDefault="7E3A3046" w14:paraId="6E026A62" w14:textId="12C9FBD7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 -  9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7E3A3046" w:rsidP="7E3A3046" w:rsidRDefault="7E3A3046" w14:paraId="5BF19651" w14:textId="10EDA5B2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0 - 1</w:t>
            </w: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7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7E3A3046" w:rsidP="7E3A3046" w:rsidRDefault="7E3A3046" w14:paraId="4E98AE6B" w14:textId="2067ABE2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</w:t>
            </w: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8</w:t>
            </w: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 xml:space="preserve"> - 21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7E3A3046" w:rsidP="7E3A3046" w:rsidRDefault="7E3A3046" w14:paraId="28995C5C" w14:textId="52CA7448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2 – 29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7E3A3046" w:rsidP="7E3A3046" w:rsidRDefault="7E3A3046" w14:paraId="6E63D624" w14:textId="5EE8E580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30 - 3</w:t>
            </w: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7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7E3A3046" w:rsidP="7E3A3046" w:rsidRDefault="7E3A3046" w14:paraId="4288D065" w14:textId="2E481FF6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3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7E3A3046" w:rsidP="7E3A3046" w:rsidRDefault="7E3A3046" w14:paraId="4D5AC282" w14:textId="51C5A8F9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4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7E3A3046" w:rsidP="7E3A3046" w:rsidRDefault="7E3A3046" w14:paraId="122F5FA1" w14:textId="0A897D76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</w:tr>
      <w:tr w:rsidRPr="001D01A5" w:rsidR="00794776" w:rsidTr="7E3A3046" w14:paraId="192AFB2E" w14:textId="77777777">
        <w:trPr>
          <w:trHeight w:val="540"/>
        </w:trPr>
        <w:tc>
          <w:tcPr>
            <w:tcW w:w="442" w:type="dxa"/>
            <w:noWrap/>
            <w:tcMar/>
            <w:vAlign w:val="center"/>
            <w:hideMark/>
          </w:tcPr>
          <w:p w:rsidR="7E3A3046" w:rsidP="7E3A3046" w:rsidRDefault="7E3A3046" w14:paraId="22A0BA21" w14:textId="75823FD4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4</w:t>
            </w:r>
          </w:p>
        </w:tc>
        <w:tc>
          <w:tcPr>
            <w:tcW w:w="3779" w:type="dxa"/>
            <w:gridSpan w:val="3"/>
            <w:tcMar/>
            <w:vAlign w:val="center"/>
            <w:hideMark/>
          </w:tcPr>
          <w:p w:rsidR="7E3A3046" w:rsidP="7E3A3046" w:rsidRDefault="7E3A3046" w14:paraId="2D476145" w14:textId="4D644C8C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тип станции (1 - сервер, 2 - пользовательский)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7E3A3046" w:rsidP="7E3A3046" w:rsidRDefault="7E3A3046" w14:paraId="23B82E53" w14:textId="0EC44A2C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7E3A3046" w:rsidP="7E3A3046" w:rsidRDefault="7E3A3046" w14:paraId="44AE5018" w14:textId="4228C453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7E3A3046" w:rsidP="7E3A3046" w:rsidRDefault="7E3A3046" w14:paraId="2F9A7303" w14:textId="40F45CFF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7E3A3046" w:rsidP="7E3A3046" w:rsidRDefault="7E3A3046" w14:paraId="42D3E9D8" w14:textId="730E56A1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7E3A3046" w:rsidP="7E3A3046" w:rsidRDefault="7E3A3046" w14:paraId="66F8CA65" w14:textId="65257221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7E3A3046" w:rsidP="7E3A3046" w:rsidRDefault="7E3A3046" w14:paraId="5FD7B040" w14:textId="6F815294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7E3A3046" w:rsidP="7E3A3046" w:rsidRDefault="7E3A3046" w14:paraId="0B8381F0" w14:textId="5E04D8E6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7E3A3046" w:rsidP="7E3A3046" w:rsidRDefault="7E3A3046" w14:paraId="771077D1" w14:textId="3DA80AF6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</w:tr>
      <w:tr w:rsidRPr="001D01A5" w:rsidR="00794776" w:rsidTr="7E3A3046" w14:paraId="51EF4EE7" w14:textId="77777777">
        <w:trPr>
          <w:trHeight w:val="300"/>
        </w:trPr>
        <w:tc>
          <w:tcPr>
            <w:tcW w:w="442" w:type="dxa"/>
            <w:noWrap/>
            <w:tcMar/>
            <w:vAlign w:val="center"/>
            <w:hideMark/>
          </w:tcPr>
          <w:p w:rsidR="7E3A3046" w:rsidP="7E3A3046" w:rsidRDefault="7E3A3046" w14:paraId="71382F13" w14:textId="61CE95CF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5</w:t>
            </w:r>
          </w:p>
        </w:tc>
        <w:tc>
          <w:tcPr>
            <w:tcW w:w="933" w:type="dxa"/>
            <w:vMerge w:val="restart"/>
            <w:noWrap/>
            <w:tcMar/>
            <w:vAlign w:val="center"/>
            <w:hideMark/>
          </w:tcPr>
          <w:p w:rsidR="7E3A3046" w:rsidP="7E3A3046" w:rsidRDefault="7E3A3046" w14:paraId="3BE42EBE" w14:textId="3E26B582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П</w:t>
            </w:r>
          </w:p>
        </w:tc>
        <w:tc>
          <w:tcPr>
            <w:tcW w:w="782" w:type="dxa"/>
            <w:vMerge w:val="restart"/>
            <w:noWrap/>
            <w:tcMar/>
            <w:vAlign w:val="center"/>
            <w:hideMark/>
          </w:tcPr>
          <w:p w:rsidR="7E3A3046" w:rsidP="7E3A3046" w:rsidRDefault="7E3A3046" w14:paraId="2E6461FC" w14:textId="0E747651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П</w:t>
            </w:r>
          </w:p>
        </w:tc>
        <w:tc>
          <w:tcPr>
            <w:tcW w:w="2064" w:type="dxa"/>
            <w:noWrap/>
            <w:tcMar/>
            <w:vAlign w:val="center"/>
            <w:hideMark/>
          </w:tcPr>
          <w:p w:rsidR="7E3A3046" w:rsidP="7E3A3046" w:rsidRDefault="7E3A3046" w14:paraId="0F387BD5" w14:textId="37445875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Название СП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7E3A3046" w:rsidP="7E3A3046" w:rsidRDefault="7E3A3046" w14:paraId="03A73404" w14:textId="4051A272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 xml:space="preserve">ОС Windows </w:t>
            </w: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XP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7E3A3046" w:rsidP="7E3A3046" w:rsidRDefault="7E3A3046" w14:paraId="5E00EBA7" w14:textId="5A231853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 xml:space="preserve">ОС Windows </w:t>
            </w: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XP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7E3A3046" w:rsidP="7E3A3046" w:rsidRDefault="7E3A3046" w14:paraId="69EA2B14" w14:textId="2EB278BD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 xml:space="preserve">ОС Windows </w:t>
            </w: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XP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7E3A3046" w:rsidP="7E3A3046" w:rsidRDefault="7E3A3046" w14:paraId="28D5C1D7" w14:textId="34723EFC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 xml:space="preserve">ОС Windows </w:t>
            </w: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XP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7E3A3046" w:rsidP="7E3A3046" w:rsidRDefault="7E3A3046" w14:paraId="50F83126" w14:textId="3638C9D4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 xml:space="preserve">ОС Windows </w:t>
            </w: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XP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7E3A3046" w:rsidP="7E3A3046" w:rsidRDefault="7E3A3046" w14:paraId="06D28884" w14:textId="0CF6CF7F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 xml:space="preserve">ОС Windows </w:t>
            </w: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XP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7E3A3046" w:rsidP="7E3A3046" w:rsidRDefault="7E3A3046" w14:paraId="1FACF615" w14:textId="573DE8E5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 xml:space="preserve">ОС Windows </w:t>
            </w: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XP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7E3A3046" w:rsidP="7E3A3046" w:rsidRDefault="7E3A3046" w14:paraId="2026AB1A" w14:textId="29917860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</w:tr>
      <w:tr w:rsidRPr="001D01A5" w:rsidR="00794776" w:rsidTr="7E3A3046" w14:paraId="3502C18C" w14:textId="77777777">
        <w:trPr>
          <w:trHeight w:val="300"/>
        </w:trPr>
        <w:tc>
          <w:tcPr>
            <w:tcW w:w="442" w:type="dxa"/>
            <w:noWrap/>
            <w:tcMar/>
            <w:vAlign w:val="center"/>
            <w:hideMark/>
          </w:tcPr>
          <w:p w:rsidR="7E3A3046" w:rsidP="7E3A3046" w:rsidRDefault="7E3A3046" w14:paraId="2E95DE4E" w14:textId="2A31BB05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6</w:t>
            </w:r>
          </w:p>
        </w:tc>
        <w:tc>
          <w:tcPr>
            <w:tcW w:w="933" w:type="dxa"/>
            <w:vMerge/>
            <w:tcMar/>
            <w:vAlign w:val="center"/>
            <w:hideMark/>
          </w:tcPr>
          <w:p w:rsidRPr="001D01A5" w:rsidR="00794776" w:rsidP="000261DB" w:rsidRDefault="00794776" w14:paraId="3CBCE3EE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tcMar/>
            <w:vAlign w:val="center"/>
            <w:hideMark/>
          </w:tcPr>
          <w:p w:rsidRPr="001D01A5" w:rsidR="00794776" w:rsidP="000261DB" w:rsidRDefault="00794776" w14:paraId="3580FCE0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tcMar/>
            <w:vAlign w:val="center"/>
            <w:hideMark/>
          </w:tcPr>
          <w:p w:rsidR="7E3A3046" w:rsidP="7E3A3046" w:rsidRDefault="7E3A3046" w14:paraId="426E4514" w14:textId="5826083E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тоимость СП</w:t>
            </w:r>
          </w:p>
        </w:tc>
        <w:tc>
          <w:tcPr>
            <w:tcW w:w="1315" w:type="dxa"/>
            <w:noWrap/>
            <w:tcMar/>
            <w:vAlign w:val="bottom"/>
            <w:hideMark/>
          </w:tcPr>
          <w:p w:rsidR="7E3A3046" w:rsidP="7E3A3046" w:rsidRDefault="7E3A3046" w14:paraId="6907AD85" w14:textId="6777FB82">
            <w:pPr>
              <w:spacing w:line="25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900</w:t>
            </w:r>
          </w:p>
        </w:tc>
        <w:tc>
          <w:tcPr>
            <w:tcW w:w="1315" w:type="dxa"/>
            <w:noWrap/>
            <w:tcMar/>
            <w:vAlign w:val="bottom"/>
            <w:hideMark/>
          </w:tcPr>
          <w:p w:rsidR="7E3A3046" w:rsidP="7E3A3046" w:rsidRDefault="7E3A3046" w14:paraId="74EC51C8" w14:textId="3DBCAD55">
            <w:pPr>
              <w:spacing w:line="25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40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7E3A3046" w:rsidP="7E3A3046" w:rsidRDefault="7E3A3046" w14:paraId="1A0E1BDD" w14:textId="6D9526BF">
            <w:pPr>
              <w:spacing w:line="25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0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7E3A3046" w:rsidP="7E3A3046" w:rsidRDefault="7E3A3046" w14:paraId="238B427D" w14:textId="48113CA4">
            <w:pPr>
              <w:spacing w:line="25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40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7E3A3046" w:rsidP="7E3A3046" w:rsidRDefault="7E3A3046" w14:paraId="6AF036D0" w14:textId="73BB4CA7">
            <w:pPr>
              <w:spacing w:line="25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30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7E3A3046" w:rsidP="7E3A3046" w:rsidRDefault="7E3A3046" w14:paraId="6D88BEFE" w14:textId="0B4EE1D4">
            <w:pPr>
              <w:spacing w:line="25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00</w:t>
            </w:r>
          </w:p>
        </w:tc>
        <w:tc>
          <w:tcPr>
            <w:tcW w:w="1424" w:type="dxa"/>
            <w:noWrap/>
            <w:tcMar/>
            <w:vAlign w:val="bottom"/>
            <w:hideMark/>
          </w:tcPr>
          <w:p w:rsidR="7E3A3046" w:rsidP="7E3A3046" w:rsidRDefault="7E3A3046" w14:paraId="36DA8A0F" w14:textId="060B6EDF">
            <w:pPr>
              <w:spacing w:line="25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10</w:t>
            </w: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0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7E3A3046" w:rsidP="7E3A3046" w:rsidRDefault="7E3A3046" w14:paraId="2D2B7D2B" w14:textId="051A8314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400</w:t>
            </w:r>
          </w:p>
        </w:tc>
      </w:tr>
      <w:tr w:rsidRPr="001D01A5" w:rsidR="00794776" w:rsidTr="7E3A3046" w14:paraId="660B72CB" w14:textId="77777777">
        <w:trPr>
          <w:trHeight w:val="300"/>
        </w:trPr>
        <w:tc>
          <w:tcPr>
            <w:tcW w:w="442" w:type="dxa"/>
            <w:noWrap/>
            <w:tcMar/>
            <w:vAlign w:val="center"/>
            <w:hideMark/>
          </w:tcPr>
          <w:p w:rsidR="7E3A3046" w:rsidP="7E3A3046" w:rsidRDefault="7E3A3046" w14:paraId="643EF966" w14:textId="1FE270DF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7</w:t>
            </w:r>
          </w:p>
        </w:tc>
        <w:tc>
          <w:tcPr>
            <w:tcW w:w="933" w:type="dxa"/>
            <w:vMerge/>
            <w:tcMar/>
            <w:vAlign w:val="center"/>
            <w:hideMark/>
          </w:tcPr>
          <w:p w:rsidRPr="001D01A5" w:rsidR="00794776" w:rsidP="000261DB" w:rsidRDefault="00794776" w14:paraId="23876694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tcMar/>
            <w:vAlign w:val="center"/>
            <w:hideMark/>
          </w:tcPr>
          <w:p w:rsidR="7E3A3046" w:rsidP="7E3A3046" w:rsidRDefault="7E3A3046" w14:paraId="4DBDE6D1" w14:textId="0BF6BEBC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ИП</w:t>
            </w:r>
          </w:p>
        </w:tc>
        <w:tc>
          <w:tcPr>
            <w:tcW w:w="2064" w:type="dxa"/>
            <w:noWrap/>
            <w:tcMar/>
            <w:vAlign w:val="center"/>
            <w:hideMark/>
          </w:tcPr>
          <w:p w:rsidR="7E3A3046" w:rsidP="7E3A3046" w:rsidRDefault="7E3A3046" w14:paraId="3DC8B361" w14:textId="21435C14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Название ИП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7E3A3046" w:rsidP="7E3A3046" w:rsidRDefault="7E3A3046" w14:paraId="5EB21B38" w14:textId="7AC9EC01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тП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7E3A3046" w:rsidP="7E3A3046" w:rsidRDefault="7E3A3046" w14:paraId="29669A64" w14:textId="384F8FFF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тП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7E3A3046" w:rsidP="7E3A3046" w:rsidRDefault="7E3A3046" w14:paraId="2BE12890" w14:textId="6319892A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тП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7E3A3046" w:rsidP="7E3A3046" w:rsidRDefault="7E3A3046" w14:paraId="6C8DCBC8" w14:textId="601B906C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тП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7E3A3046" w:rsidP="7E3A3046" w:rsidRDefault="7E3A3046" w14:paraId="125C75DF" w14:textId="42A0B2D0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тП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7E3A3046" w:rsidP="7E3A3046" w:rsidRDefault="7E3A3046" w14:paraId="767FE7A2" w14:textId="62042456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тП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7E3A3046" w:rsidP="7E3A3046" w:rsidRDefault="7E3A3046" w14:paraId="6214A263" w14:textId="4DDD236E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 xml:space="preserve">СУБД </w:t>
            </w: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Oracle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7E3A3046" w:rsidP="7E3A3046" w:rsidRDefault="7E3A3046" w14:paraId="75B6B671" w14:textId="2C0616C6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</w:tr>
      <w:tr w:rsidRPr="001D01A5" w:rsidR="00794776" w:rsidTr="7E3A3046" w14:paraId="3DDDE9B4" w14:textId="77777777">
        <w:trPr>
          <w:trHeight w:val="300"/>
        </w:trPr>
        <w:tc>
          <w:tcPr>
            <w:tcW w:w="442" w:type="dxa"/>
            <w:noWrap/>
            <w:tcMar/>
            <w:vAlign w:val="center"/>
            <w:hideMark/>
          </w:tcPr>
          <w:p w:rsidR="7E3A3046" w:rsidP="7E3A3046" w:rsidRDefault="7E3A3046" w14:paraId="18FC75E1" w14:textId="3AD77C6C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8</w:t>
            </w:r>
          </w:p>
        </w:tc>
        <w:tc>
          <w:tcPr>
            <w:tcW w:w="933" w:type="dxa"/>
            <w:vMerge/>
            <w:tcMar/>
            <w:vAlign w:val="center"/>
            <w:hideMark/>
          </w:tcPr>
          <w:p w:rsidRPr="001D01A5" w:rsidR="00794776" w:rsidP="000261DB" w:rsidRDefault="00794776" w14:paraId="0AFCE898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tcMar/>
            <w:vAlign w:val="center"/>
            <w:hideMark/>
          </w:tcPr>
          <w:p w:rsidRPr="001D01A5" w:rsidR="00794776" w:rsidP="000261DB" w:rsidRDefault="00794776" w14:paraId="2373B582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tcMar/>
            <w:vAlign w:val="center"/>
            <w:hideMark/>
          </w:tcPr>
          <w:p w:rsidR="7E3A3046" w:rsidP="7E3A3046" w:rsidRDefault="7E3A3046" w14:paraId="36E46B69" w14:textId="01C6302D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тоимость ИП</w:t>
            </w:r>
          </w:p>
        </w:tc>
        <w:tc>
          <w:tcPr>
            <w:tcW w:w="1315" w:type="dxa"/>
            <w:noWrap/>
            <w:tcMar/>
            <w:vAlign w:val="bottom"/>
            <w:hideMark/>
          </w:tcPr>
          <w:p w:rsidR="7E3A3046" w:rsidP="7E3A3046" w:rsidRDefault="7E3A3046" w14:paraId="76030DEB" w14:textId="19E764FF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8000</w:t>
            </w:r>
          </w:p>
        </w:tc>
        <w:tc>
          <w:tcPr>
            <w:tcW w:w="1315" w:type="dxa"/>
            <w:noWrap/>
            <w:tcMar/>
            <w:vAlign w:val="bottom"/>
            <w:hideMark/>
          </w:tcPr>
          <w:p w:rsidR="7E3A3046" w:rsidP="7E3A3046" w:rsidRDefault="7E3A3046" w14:paraId="6617DC8C" w14:textId="3E65ACC9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400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7E3A3046" w:rsidP="7E3A3046" w:rsidRDefault="7E3A3046" w14:paraId="2AE1F563" w14:textId="065566F6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00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7E3A3046" w:rsidP="7E3A3046" w:rsidRDefault="7E3A3046" w14:paraId="36BCC337" w14:textId="034C15EC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600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7E3A3046" w:rsidP="7E3A3046" w:rsidRDefault="7E3A3046" w14:paraId="751E1C63" w14:textId="773D7590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400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7E3A3046" w:rsidP="7E3A3046" w:rsidRDefault="7E3A3046" w14:paraId="3A726972" w14:textId="3FC21466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000</w:t>
            </w:r>
          </w:p>
        </w:tc>
        <w:tc>
          <w:tcPr>
            <w:tcW w:w="1424" w:type="dxa"/>
            <w:noWrap/>
            <w:tcMar/>
            <w:vAlign w:val="bottom"/>
            <w:hideMark/>
          </w:tcPr>
          <w:p w:rsidR="7E3A3046" w:rsidP="7E3A3046" w:rsidRDefault="7E3A3046" w14:paraId="480164EE" w14:textId="5866F59C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200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7E3A3046" w:rsidP="7E3A3046" w:rsidRDefault="7E3A3046" w14:paraId="7CD7C187" w14:textId="5D50DB44">
            <w:pPr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37200</w:t>
            </w:r>
          </w:p>
        </w:tc>
      </w:tr>
      <w:tr w:rsidRPr="001D01A5" w:rsidR="00794776" w:rsidTr="7E3A3046" w14:paraId="1618F82B" w14:textId="77777777">
        <w:trPr>
          <w:trHeight w:val="300"/>
        </w:trPr>
        <w:tc>
          <w:tcPr>
            <w:tcW w:w="442" w:type="dxa"/>
            <w:noWrap/>
            <w:tcMar/>
            <w:vAlign w:val="center"/>
            <w:hideMark/>
          </w:tcPr>
          <w:p w:rsidR="7E3A3046" w:rsidP="7E3A3046" w:rsidRDefault="7E3A3046" w14:paraId="1C91B286" w14:textId="3673E460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9</w:t>
            </w:r>
          </w:p>
        </w:tc>
        <w:tc>
          <w:tcPr>
            <w:tcW w:w="933" w:type="dxa"/>
            <w:vMerge/>
            <w:tcMar/>
            <w:vAlign w:val="center"/>
            <w:hideMark/>
          </w:tcPr>
          <w:p w:rsidRPr="001D01A5" w:rsidR="00794776" w:rsidP="000261DB" w:rsidRDefault="00794776" w14:paraId="22A72F85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tcMar/>
            <w:vAlign w:val="center"/>
            <w:hideMark/>
          </w:tcPr>
          <w:p w:rsidR="7E3A3046" w:rsidP="7E3A3046" w:rsidRDefault="7E3A3046" w14:paraId="061A507D" w14:textId="49986872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П</w:t>
            </w:r>
          </w:p>
        </w:tc>
        <w:tc>
          <w:tcPr>
            <w:tcW w:w="2064" w:type="dxa"/>
            <w:noWrap/>
            <w:tcMar/>
            <w:vAlign w:val="center"/>
            <w:hideMark/>
          </w:tcPr>
          <w:p w:rsidR="7E3A3046" w:rsidP="7E3A3046" w:rsidRDefault="7E3A3046" w14:paraId="39041031" w14:textId="57A8EB2E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Идент. Прил.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7E3A3046" w:rsidP="7E3A3046" w:rsidRDefault="7E3A3046" w14:paraId="100667A1" w14:textId="457D3597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П1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7E3A3046" w:rsidP="7E3A3046" w:rsidRDefault="7E3A3046" w14:paraId="352E9D4E" w14:textId="2DC2E8C0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П2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7E3A3046" w:rsidP="7E3A3046" w:rsidRDefault="7E3A3046" w14:paraId="3F4AB7CD" w14:textId="5C91BA56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П3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7E3A3046" w:rsidP="7E3A3046" w:rsidRDefault="7E3A3046" w14:paraId="05C8CAD6" w14:textId="314325A7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П4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7E3A3046" w:rsidP="7E3A3046" w:rsidRDefault="7E3A3046" w14:paraId="5E9991C6" w14:textId="532AEB68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П5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7E3A3046" w:rsidP="7E3A3046" w:rsidRDefault="7E3A3046" w14:paraId="5F613C03" w14:textId="12B31A61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ЭП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7E3A3046" w:rsidP="7E3A3046" w:rsidRDefault="7E3A3046" w14:paraId="106B87F0" w14:textId="71FD8127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7E3A3046" w:rsidP="7E3A3046" w:rsidRDefault="7E3A3046" w14:paraId="5D5B1364" w14:textId="1B8BA72A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</w:tr>
      <w:tr w:rsidRPr="001D01A5" w:rsidR="00794776" w:rsidTr="7E3A3046" w14:paraId="0DDD01BA" w14:textId="77777777">
        <w:trPr>
          <w:trHeight w:val="315"/>
        </w:trPr>
        <w:tc>
          <w:tcPr>
            <w:tcW w:w="442" w:type="dxa"/>
            <w:noWrap/>
            <w:tcMar/>
            <w:vAlign w:val="center"/>
            <w:hideMark/>
          </w:tcPr>
          <w:p w:rsidR="7E3A3046" w:rsidP="7E3A3046" w:rsidRDefault="7E3A3046" w14:paraId="5641EAE0" w14:textId="1F7C40B5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0</w:t>
            </w:r>
          </w:p>
        </w:tc>
        <w:tc>
          <w:tcPr>
            <w:tcW w:w="933" w:type="dxa"/>
            <w:vMerge/>
            <w:tcMar/>
            <w:vAlign w:val="center"/>
            <w:hideMark/>
          </w:tcPr>
          <w:p w:rsidRPr="001D01A5" w:rsidR="00794776" w:rsidP="000261DB" w:rsidRDefault="00794776" w14:paraId="188661A5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tcMar/>
            <w:vAlign w:val="center"/>
            <w:hideMark/>
          </w:tcPr>
          <w:p w:rsidRPr="001D01A5" w:rsidR="00794776" w:rsidP="000261DB" w:rsidRDefault="00794776" w14:paraId="765CBF2B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tcMar/>
            <w:vAlign w:val="center"/>
            <w:hideMark/>
          </w:tcPr>
          <w:p w:rsidR="7E3A3046" w:rsidP="7E3A3046" w:rsidRDefault="7E3A3046" w14:paraId="1D878BC6" w14:textId="17E6158D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тоимость прил.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7E3A3046" w:rsidP="7E3A3046" w:rsidRDefault="7E3A3046" w14:paraId="722F90C4" w14:textId="678F557A">
            <w:pPr>
              <w:tabs>
                <w:tab w:val="num" w:leader="none" w:pos="284"/>
              </w:tabs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6683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7E3A3046" w:rsidP="7E3A3046" w:rsidRDefault="7E3A3046" w14:paraId="05291BB2" w14:textId="473102DC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9400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7E3A3046" w:rsidP="7E3A3046" w:rsidRDefault="7E3A3046" w14:paraId="48377BE1" w14:textId="328419D0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2150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7E3A3046" w:rsidP="7E3A3046" w:rsidRDefault="7E3A3046" w14:paraId="7D1BC585" w14:textId="3F42CAE7">
            <w:pPr>
              <w:tabs>
                <w:tab w:val="num" w:leader="none" w:pos="284"/>
              </w:tabs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2450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7E3A3046" w:rsidP="7E3A3046" w:rsidRDefault="7E3A3046" w14:paraId="04362139" w14:textId="5F47221C">
            <w:pPr>
              <w:tabs>
                <w:tab w:val="num" w:leader="none" w:pos="284"/>
              </w:tabs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3000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7E3A3046" w:rsidP="7E3A3046" w:rsidRDefault="7E3A3046" w14:paraId="39E81163" w14:textId="7AFC2622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1429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7E3A3046" w:rsidP="7E3A3046" w:rsidRDefault="7E3A3046" w14:paraId="0FAB256C" w14:textId="6234527D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023" w:type="dxa"/>
            <w:noWrap/>
            <w:tcMar/>
            <w:vAlign w:val="center"/>
          </w:tcPr>
          <w:p w:rsidR="7E3A3046" w:rsidP="7E3A3046" w:rsidRDefault="7E3A3046" w14:paraId="2581A00A" w14:textId="2A1C962E">
            <w:pPr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75112</w:t>
            </w:r>
          </w:p>
        </w:tc>
      </w:tr>
      <w:tr w:rsidRPr="001D01A5" w:rsidR="00794776" w:rsidTr="7E3A3046" w14:paraId="73FC9DA4" w14:textId="77777777">
        <w:trPr>
          <w:trHeight w:val="300"/>
        </w:trPr>
        <w:tc>
          <w:tcPr>
            <w:tcW w:w="442" w:type="dxa"/>
            <w:noWrap/>
            <w:tcMar/>
            <w:vAlign w:val="center"/>
            <w:hideMark/>
          </w:tcPr>
          <w:p w:rsidR="7E3A3046" w:rsidP="7E3A3046" w:rsidRDefault="7E3A3046" w14:paraId="7570CEBF" w14:textId="2F2DDF9B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1</w:t>
            </w:r>
          </w:p>
        </w:tc>
        <w:tc>
          <w:tcPr>
            <w:tcW w:w="933" w:type="dxa"/>
            <w:vMerge w:val="restart"/>
            <w:noWrap/>
            <w:tcMar/>
            <w:vAlign w:val="center"/>
            <w:hideMark/>
          </w:tcPr>
          <w:p w:rsidR="7E3A3046" w:rsidP="7E3A3046" w:rsidRDefault="7E3A3046" w14:paraId="04322663" w14:textId="115D8F0A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ИС</w:t>
            </w:r>
          </w:p>
        </w:tc>
        <w:tc>
          <w:tcPr>
            <w:tcW w:w="782" w:type="dxa"/>
            <w:vMerge w:val="restart"/>
            <w:noWrap/>
            <w:tcMar/>
            <w:vAlign w:val="center"/>
            <w:hideMark/>
          </w:tcPr>
          <w:p w:rsidR="7E3A3046" w:rsidP="7E3A3046" w:rsidRDefault="7E3A3046" w14:paraId="380EEE09" w14:textId="39F63F66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БД</w:t>
            </w:r>
          </w:p>
        </w:tc>
        <w:tc>
          <w:tcPr>
            <w:tcW w:w="2064" w:type="dxa"/>
            <w:noWrap/>
            <w:tcMar/>
            <w:vAlign w:val="center"/>
            <w:hideMark/>
          </w:tcPr>
          <w:p w:rsidR="7E3A3046" w:rsidP="7E3A3046" w:rsidRDefault="7E3A3046" w14:paraId="0DE8E2ED" w14:textId="1FF34A6A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Идент. БД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7E3A3046" w:rsidP="7E3A3046" w:rsidRDefault="7E3A3046" w14:paraId="3B862A88" w14:textId="5E57B786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7E3A3046" w:rsidP="7E3A3046" w:rsidRDefault="7E3A3046" w14:paraId="3F961BF8" w14:textId="67A9141B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7E3A3046" w:rsidP="7E3A3046" w:rsidRDefault="7E3A3046" w14:paraId="239AEA8F" w14:textId="00168163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7E3A3046" w:rsidP="7E3A3046" w:rsidRDefault="7E3A3046" w14:paraId="0EDF4E3A" w14:textId="72D85483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7E3A3046" w:rsidP="7E3A3046" w:rsidRDefault="7E3A3046" w14:paraId="45976120" w14:textId="7D07C125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7E3A3046" w:rsidP="7E3A3046" w:rsidRDefault="7E3A3046" w14:paraId="1622B96B" w14:textId="0CEC6C3C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7E3A3046" w:rsidP="7E3A3046" w:rsidRDefault="7E3A3046" w14:paraId="4FC547D0" w14:textId="4C7C0066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БД_Сервер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7E3A3046" w:rsidP="7E3A3046" w:rsidRDefault="7E3A3046" w14:paraId="7C3826F4" w14:textId="506A0DFD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</w:tr>
      <w:tr w:rsidRPr="001D01A5" w:rsidR="00133B36" w:rsidTr="7E3A3046" w14:paraId="7FA16150" w14:textId="77777777">
        <w:trPr>
          <w:trHeight w:val="300"/>
        </w:trPr>
        <w:tc>
          <w:tcPr>
            <w:tcW w:w="442" w:type="dxa"/>
            <w:noWrap/>
            <w:tcMar/>
            <w:vAlign w:val="center"/>
            <w:hideMark/>
          </w:tcPr>
          <w:p w:rsidR="7E3A3046" w:rsidP="7E3A3046" w:rsidRDefault="7E3A3046" w14:paraId="3875FE82" w14:textId="4DCCDDD7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2</w:t>
            </w:r>
          </w:p>
        </w:tc>
        <w:tc>
          <w:tcPr>
            <w:tcW w:w="933" w:type="dxa"/>
            <w:vMerge/>
            <w:tcMar/>
            <w:vAlign w:val="center"/>
            <w:hideMark/>
          </w:tcPr>
          <w:p w:rsidRPr="001D01A5" w:rsidR="00133B36" w:rsidP="00133B36" w:rsidRDefault="00133B36" w14:paraId="3D9630FD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tcMar/>
            <w:vAlign w:val="center"/>
            <w:hideMark/>
          </w:tcPr>
          <w:p w:rsidRPr="001D01A5" w:rsidR="00133B36" w:rsidP="00133B36" w:rsidRDefault="00133B36" w14:paraId="45E2420F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tcMar/>
            <w:vAlign w:val="center"/>
            <w:hideMark/>
          </w:tcPr>
          <w:p w:rsidR="7E3A3046" w:rsidP="7E3A3046" w:rsidRDefault="7E3A3046" w14:paraId="283C318E" w14:textId="723CEA34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тоим. Загр. БД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7E3A3046" w:rsidP="7E3A3046" w:rsidRDefault="7E3A3046" w14:paraId="51665E7A" w14:textId="005263C3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7E3A3046" w:rsidP="7E3A3046" w:rsidRDefault="7E3A3046" w14:paraId="3AF879F6" w14:textId="73752181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7E3A3046" w:rsidP="7E3A3046" w:rsidRDefault="7E3A3046" w14:paraId="306A52C7" w14:textId="2078D154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7E3A3046" w:rsidP="7E3A3046" w:rsidRDefault="7E3A3046" w14:paraId="62AA7F04" w14:textId="0410B7F2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7E3A3046" w:rsidP="7E3A3046" w:rsidRDefault="7E3A3046" w14:paraId="1005D77F" w14:textId="77D95962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7E3A3046" w:rsidP="7E3A3046" w:rsidRDefault="7E3A3046" w14:paraId="12D03FFC" w14:textId="3BAB5F49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7E3A3046" w:rsidP="7E3A3046" w:rsidRDefault="7E3A3046" w14:paraId="0B5A5FB7" w14:textId="0BAD5BF1">
            <w:pPr>
              <w:pStyle w:val="a"/>
              <w:suppressLineNumbers w:val="0"/>
              <w:tabs>
                <w:tab w:val="num" w:leader="none" w:pos="284"/>
              </w:tabs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5989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7E3A3046" w:rsidP="7E3A3046" w:rsidRDefault="7E3A3046" w14:paraId="32FCEF5C" w14:textId="0BAD5BF1">
            <w:pPr>
              <w:pStyle w:val="a"/>
              <w:suppressLineNumbers w:val="0"/>
              <w:tabs>
                <w:tab w:val="num" w:leader="none" w:pos="284"/>
              </w:tabs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5989</w:t>
            </w:r>
          </w:p>
        </w:tc>
      </w:tr>
      <w:tr w:rsidRPr="001D01A5" w:rsidR="00133B36" w:rsidTr="7E3A3046" w14:paraId="24846D63" w14:textId="77777777">
        <w:trPr>
          <w:trHeight w:val="300"/>
        </w:trPr>
        <w:tc>
          <w:tcPr>
            <w:tcW w:w="442" w:type="dxa"/>
            <w:noWrap/>
            <w:tcMar/>
            <w:vAlign w:val="center"/>
            <w:hideMark/>
          </w:tcPr>
          <w:p w:rsidR="7E3A3046" w:rsidP="7E3A3046" w:rsidRDefault="7E3A3046" w14:paraId="347A88F4" w14:textId="1E7435A8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3</w:t>
            </w:r>
          </w:p>
        </w:tc>
        <w:tc>
          <w:tcPr>
            <w:tcW w:w="933" w:type="dxa"/>
            <w:vMerge/>
            <w:tcMar/>
            <w:vAlign w:val="center"/>
            <w:hideMark/>
          </w:tcPr>
          <w:p w:rsidRPr="001D01A5" w:rsidR="00133B36" w:rsidP="00133B36" w:rsidRDefault="00133B36" w14:paraId="63C450A2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tcMar/>
            <w:vAlign w:val="center"/>
            <w:hideMark/>
          </w:tcPr>
          <w:p w:rsidR="7E3A3046" w:rsidP="7E3A3046" w:rsidRDefault="7E3A3046" w14:paraId="2713E257" w14:textId="187DF5ED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ФТД</w:t>
            </w:r>
          </w:p>
        </w:tc>
        <w:tc>
          <w:tcPr>
            <w:tcW w:w="2064" w:type="dxa"/>
            <w:noWrap/>
            <w:tcMar/>
            <w:vAlign w:val="center"/>
            <w:hideMark/>
          </w:tcPr>
          <w:p w:rsidR="7E3A3046" w:rsidP="7E3A3046" w:rsidRDefault="7E3A3046" w14:paraId="01612E9F" w14:textId="5AD249C6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тоим. Загр ФТД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7E3A3046" w:rsidP="7E3A3046" w:rsidRDefault="7E3A3046" w14:paraId="1F9EA64E" w14:textId="445B673C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7E3A3046" w:rsidP="7E3A3046" w:rsidRDefault="7E3A3046" w14:paraId="482683E1" w14:textId="65DA83F0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7E3A3046" w:rsidP="7E3A3046" w:rsidRDefault="7E3A3046" w14:paraId="75C63545" w14:textId="3ABED9AF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7E3A3046" w:rsidP="7E3A3046" w:rsidRDefault="7E3A3046" w14:paraId="7B8256F3" w14:textId="41304350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7E3A3046" w:rsidP="7E3A3046" w:rsidRDefault="7E3A3046" w14:paraId="4213ABA6" w14:textId="63F3BDB3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7E3A3046" w:rsidP="7E3A3046" w:rsidRDefault="7E3A3046" w14:paraId="479F182D" w14:textId="7BFC711A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7E3A3046" w:rsidP="7E3A3046" w:rsidRDefault="7E3A3046" w14:paraId="3C797D2A" w14:textId="65325A54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31625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7E3A3046" w:rsidP="7E3A3046" w:rsidRDefault="7E3A3046" w14:paraId="60FB0D79" w14:textId="65325A54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31625</w:t>
            </w:r>
          </w:p>
        </w:tc>
      </w:tr>
      <w:tr w:rsidRPr="001D01A5" w:rsidR="00133B36" w:rsidTr="7E3A3046" w14:paraId="649FBC4E" w14:textId="77777777">
        <w:trPr>
          <w:trHeight w:val="315"/>
        </w:trPr>
        <w:tc>
          <w:tcPr>
            <w:tcW w:w="442" w:type="dxa"/>
            <w:noWrap/>
            <w:tcMar/>
            <w:vAlign w:val="center"/>
            <w:hideMark/>
          </w:tcPr>
          <w:p w:rsidR="7E3A3046" w:rsidP="7E3A3046" w:rsidRDefault="7E3A3046" w14:paraId="03EDA80B" w14:textId="1AE116E7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4</w:t>
            </w:r>
          </w:p>
        </w:tc>
        <w:tc>
          <w:tcPr>
            <w:tcW w:w="933" w:type="dxa"/>
            <w:vMerge/>
            <w:tcMar/>
            <w:vAlign w:val="center"/>
            <w:hideMark/>
          </w:tcPr>
          <w:p w:rsidRPr="001D01A5" w:rsidR="00133B36" w:rsidP="00133B36" w:rsidRDefault="00133B36" w14:paraId="512E74F5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tcMar/>
            <w:vAlign w:val="center"/>
            <w:hideMark/>
          </w:tcPr>
          <w:p w:rsidR="7E3A3046" w:rsidP="7E3A3046" w:rsidRDefault="7E3A3046" w14:paraId="71B935D5" w14:textId="3C589CFF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ФАД</w:t>
            </w:r>
          </w:p>
        </w:tc>
        <w:tc>
          <w:tcPr>
            <w:tcW w:w="2064" w:type="dxa"/>
            <w:noWrap/>
            <w:tcMar/>
            <w:vAlign w:val="center"/>
            <w:hideMark/>
          </w:tcPr>
          <w:p w:rsidR="7E3A3046" w:rsidP="7E3A3046" w:rsidRDefault="7E3A3046" w14:paraId="42BD06F4" w14:textId="6A52E563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тоим. Загр ФАД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7E3A3046" w:rsidP="7E3A3046" w:rsidRDefault="7E3A3046" w14:paraId="5DA78A3F" w14:textId="40F4C346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7E3A3046" w:rsidP="7E3A3046" w:rsidRDefault="7E3A3046" w14:paraId="47B24B6A" w14:textId="1CF1C7DB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7E3A3046" w:rsidP="7E3A3046" w:rsidRDefault="7E3A3046" w14:paraId="67784B03" w14:textId="199D7D30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7E3A3046" w:rsidP="7E3A3046" w:rsidRDefault="7E3A3046" w14:paraId="7F229EAF" w14:textId="29BE410E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7E3A3046" w:rsidP="7E3A3046" w:rsidRDefault="7E3A3046" w14:paraId="4820174D" w14:textId="63ADB43E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7E3A3046" w:rsidP="7E3A3046" w:rsidRDefault="7E3A3046" w14:paraId="4F04D444" w14:textId="58330DA0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7E3A3046" w:rsidP="7E3A3046" w:rsidRDefault="7E3A3046" w14:paraId="3D6E326B" w14:textId="71503F65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5913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7E3A3046" w:rsidP="7E3A3046" w:rsidRDefault="7E3A3046" w14:paraId="7BC5D30F" w14:textId="71503F65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5913</w:t>
            </w:r>
          </w:p>
        </w:tc>
      </w:tr>
      <w:tr w:rsidRPr="001D01A5" w:rsidR="00794776" w:rsidTr="7E3A3046" w14:paraId="6D20243C" w14:textId="77777777">
        <w:trPr>
          <w:trHeight w:val="300"/>
        </w:trPr>
        <w:tc>
          <w:tcPr>
            <w:tcW w:w="442" w:type="dxa"/>
            <w:noWrap/>
            <w:tcMar/>
            <w:vAlign w:val="center"/>
            <w:hideMark/>
          </w:tcPr>
          <w:p w:rsidR="7E3A3046" w:rsidP="7E3A3046" w:rsidRDefault="7E3A3046" w14:paraId="0A61F763" w14:textId="5AD1397D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5</w:t>
            </w:r>
          </w:p>
        </w:tc>
        <w:tc>
          <w:tcPr>
            <w:tcW w:w="933" w:type="dxa"/>
            <w:vMerge w:val="restart"/>
            <w:noWrap/>
            <w:tcMar/>
            <w:vAlign w:val="center"/>
            <w:hideMark/>
          </w:tcPr>
          <w:p w:rsidR="7E3A3046" w:rsidP="7E3A3046" w:rsidRDefault="7E3A3046" w14:paraId="228BD2C5" w14:textId="1AB7323B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ТС</w:t>
            </w:r>
          </w:p>
        </w:tc>
        <w:tc>
          <w:tcPr>
            <w:tcW w:w="782" w:type="dxa"/>
            <w:vMerge w:val="restart"/>
            <w:noWrap/>
            <w:tcMar/>
            <w:vAlign w:val="center"/>
            <w:hideMark/>
          </w:tcPr>
          <w:p w:rsidR="7E3A3046" w:rsidP="7E3A3046" w:rsidRDefault="7E3A3046" w14:paraId="0DF02F36" w14:textId="009057BA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ЭВМ</w:t>
            </w:r>
          </w:p>
        </w:tc>
        <w:tc>
          <w:tcPr>
            <w:tcW w:w="2064" w:type="dxa"/>
            <w:noWrap/>
            <w:tcMar/>
            <w:vAlign w:val="center"/>
            <w:hideMark/>
          </w:tcPr>
          <w:p w:rsidR="7E3A3046" w:rsidP="7E3A3046" w:rsidRDefault="7E3A3046" w14:paraId="1E091D43" w14:textId="65F48D7F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Марка ПЭВМ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7E3A3046" w:rsidP="7E3A3046" w:rsidRDefault="7E3A3046" w14:paraId="29FC872D" w14:textId="7E083736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Эврика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7E3A3046" w:rsidP="7E3A3046" w:rsidRDefault="7E3A3046" w14:paraId="22CABDD5" w14:textId="70263C6C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Эврика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7E3A3046" w:rsidP="7E3A3046" w:rsidRDefault="7E3A3046" w14:paraId="57E32311" w14:textId="3FA8A230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Эврика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7E3A3046" w:rsidP="7E3A3046" w:rsidRDefault="7E3A3046" w14:paraId="5D532AEA" w14:textId="7936E45C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илот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7E3A3046" w:rsidP="7E3A3046" w:rsidRDefault="7E3A3046" w14:paraId="3C79309A" w14:textId="09356F91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Эврика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7E3A3046" w:rsidP="7E3A3046" w:rsidRDefault="7E3A3046" w14:paraId="2ED7518B" w14:textId="4697A828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Эврика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7E3A3046" w:rsidP="7E3A3046" w:rsidRDefault="7E3A3046" w14:paraId="5673394B" w14:textId="3F8E0DA7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илот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7E3A3046" w:rsidP="7E3A3046" w:rsidRDefault="7E3A3046" w14:paraId="456C972D" w14:textId="3EC462ED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</w:tr>
      <w:tr w:rsidRPr="001D01A5" w:rsidR="00794776" w:rsidTr="7E3A3046" w14:paraId="48187027" w14:textId="77777777">
        <w:trPr>
          <w:trHeight w:val="300"/>
        </w:trPr>
        <w:tc>
          <w:tcPr>
            <w:tcW w:w="442" w:type="dxa"/>
            <w:noWrap/>
            <w:tcMar/>
            <w:vAlign w:val="center"/>
            <w:hideMark/>
          </w:tcPr>
          <w:p w:rsidR="7E3A3046" w:rsidP="7E3A3046" w:rsidRDefault="7E3A3046" w14:paraId="5F3464BC" w14:textId="14CE3FFB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6</w:t>
            </w:r>
          </w:p>
        </w:tc>
        <w:tc>
          <w:tcPr>
            <w:tcW w:w="933" w:type="dxa"/>
            <w:vMerge/>
            <w:tcMar/>
            <w:vAlign w:val="center"/>
            <w:hideMark/>
          </w:tcPr>
          <w:p w:rsidRPr="001D01A5" w:rsidR="00794776" w:rsidP="000261DB" w:rsidRDefault="00794776" w14:paraId="77B71C8A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tcMar/>
            <w:vAlign w:val="center"/>
            <w:hideMark/>
          </w:tcPr>
          <w:p w:rsidRPr="001D01A5" w:rsidR="00794776" w:rsidP="000261DB" w:rsidRDefault="00794776" w14:paraId="46CEC847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tcMar/>
            <w:vAlign w:val="center"/>
            <w:hideMark/>
          </w:tcPr>
          <w:p w:rsidR="7E3A3046" w:rsidP="7E3A3046" w:rsidRDefault="7E3A3046" w14:paraId="156A9FF4" w14:textId="75FA5CA2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тоимость ПЭВМ</w:t>
            </w:r>
          </w:p>
        </w:tc>
        <w:tc>
          <w:tcPr>
            <w:tcW w:w="1315" w:type="dxa"/>
            <w:noWrap/>
            <w:tcMar/>
            <w:vAlign w:val="bottom"/>
            <w:hideMark/>
          </w:tcPr>
          <w:p w:rsidR="7E3A3046" w:rsidP="7E3A3046" w:rsidRDefault="7E3A3046" w14:paraId="7D693762" w14:textId="4DC48FAF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4545</w:t>
            </w:r>
          </w:p>
        </w:tc>
        <w:tc>
          <w:tcPr>
            <w:tcW w:w="1315" w:type="dxa"/>
            <w:noWrap/>
            <w:tcMar/>
            <w:vAlign w:val="bottom"/>
            <w:hideMark/>
          </w:tcPr>
          <w:p w:rsidR="7E3A3046" w:rsidP="7E3A3046" w:rsidRDefault="7E3A3046" w14:paraId="58FAA862" w14:textId="215A6B71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02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7E3A3046" w:rsidP="7E3A3046" w:rsidRDefault="7E3A3046" w14:paraId="42BBD2E9" w14:textId="13E5D620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01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7E3A3046" w:rsidP="7E3A3046" w:rsidRDefault="7E3A3046" w14:paraId="086AFDB6" w14:textId="2DFD2A19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4192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7E3A3046" w:rsidP="7E3A3046" w:rsidRDefault="7E3A3046" w14:paraId="117968C3" w14:textId="6AEF5CC2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515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7E3A3046" w:rsidP="7E3A3046" w:rsidRDefault="7E3A3046" w14:paraId="67AF6F98" w14:textId="0854D006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505</w:t>
            </w:r>
          </w:p>
        </w:tc>
        <w:tc>
          <w:tcPr>
            <w:tcW w:w="1424" w:type="dxa"/>
            <w:noWrap/>
            <w:tcMar/>
            <w:vAlign w:val="bottom"/>
            <w:hideMark/>
          </w:tcPr>
          <w:p w:rsidR="7E3A3046" w:rsidP="7E3A3046" w:rsidRDefault="7E3A3046" w14:paraId="31190C66" w14:textId="786A310F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048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7E3A3046" w:rsidP="7E3A3046" w:rsidRDefault="7E3A3046" w14:paraId="64B5FDDC" w14:textId="13E05092">
            <w:pPr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4835</w:t>
            </w:r>
          </w:p>
        </w:tc>
      </w:tr>
      <w:tr w:rsidRPr="001D01A5" w:rsidR="00794776" w:rsidTr="7E3A3046" w14:paraId="30DDE9E0" w14:textId="77777777">
        <w:trPr>
          <w:trHeight w:val="300"/>
        </w:trPr>
        <w:tc>
          <w:tcPr>
            <w:tcW w:w="442" w:type="dxa"/>
            <w:noWrap/>
            <w:tcMar/>
            <w:vAlign w:val="center"/>
            <w:hideMark/>
          </w:tcPr>
          <w:p w:rsidR="7E3A3046" w:rsidP="7E3A3046" w:rsidRDefault="7E3A3046" w14:paraId="6A800D90" w14:textId="1BE51288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7</w:t>
            </w:r>
          </w:p>
        </w:tc>
        <w:tc>
          <w:tcPr>
            <w:tcW w:w="933" w:type="dxa"/>
            <w:vMerge/>
            <w:tcMar/>
            <w:vAlign w:val="center"/>
            <w:hideMark/>
          </w:tcPr>
          <w:p w:rsidRPr="001D01A5" w:rsidR="00794776" w:rsidP="000261DB" w:rsidRDefault="00794776" w14:paraId="6D3AB75D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tcMar/>
            <w:vAlign w:val="center"/>
            <w:hideMark/>
          </w:tcPr>
          <w:p w:rsidR="7E3A3046" w:rsidP="7E3A3046" w:rsidRDefault="7E3A3046" w14:paraId="19D5E1BF" w14:textId="2C9BED43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Устр.</w:t>
            </w:r>
          </w:p>
        </w:tc>
        <w:tc>
          <w:tcPr>
            <w:tcW w:w="2064" w:type="dxa"/>
            <w:noWrap/>
            <w:tcMar/>
            <w:vAlign w:val="center"/>
            <w:hideMark/>
          </w:tcPr>
          <w:p w:rsidR="7E3A3046" w:rsidP="7E3A3046" w:rsidRDefault="7E3A3046" w14:paraId="1A0C6DB9" w14:textId="27A94BF9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Название устр.</w:t>
            </w:r>
          </w:p>
        </w:tc>
        <w:tc>
          <w:tcPr>
            <w:tcW w:w="1315" w:type="dxa"/>
            <w:noWrap/>
            <w:tcMar/>
            <w:vAlign w:val="center"/>
          </w:tcPr>
          <w:p w:rsidR="7E3A3046" w:rsidP="7E3A3046" w:rsidRDefault="7E3A3046" w14:paraId="6F11B52A" w14:textId="62329EDD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Samsung</w:t>
            </w:r>
          </w:p>
        </w:tc>
        <w:tc>
          <w:tcPr>
            <w:tcW w:w="1315" w:type="dxa"/>
            <w:noWrap/>
            <w:tcMar/>
          </w:tcPr>
          <w:p w:rsidR="7E3A3046" w:rsidP="7E3A3046" w:rsidRDefault="7E3A3046" w14:paraId="389F82D3" w14:textId="1E776BB6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Samsung</w:t>
            </w:r>
          </w:p>
        </w:tc>
        <w:tc>
          <w:tcPr>
            <w:tcW w:w="1314" w:type="dxa"/>
            <w:noWrap/>
            <w:tcMar/>
          </w:tcPr>
          <w:p w:rsidR="7E3A3046" w:rsidP="7E3A3046" w:rsidRDefault="7E3A3046" w14:paraId="7AC25FB0" w14:textId="5696128D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Samsung</w:t>
            </w:r>
          </w:p>
        </w:tc>
        <w:tc>
          <w:tcPr>
            <w:tcW w:w="1314" w:type="dxa"/>
            <w:noWrap/>
            <w:tcMar/>
          </w:tcPr>
          <w:p w:rsidR="7E3A3046" w:rsidP="7E3A3046" w:rsidRDefault="7E3A3046" w14:paraId="5950A171" w14:textId="242DA954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Samsung</w:t>
            </w:r>
          </w:p>
        </w:tc>
        <w:tc>
          <w:tcPr>
            <w:tcW w:w="1314" w:type="dxa"/>
            <w:noWrap/>
            <w:tcMar/>
          </w:tcPr>
          <w:p w:rsidR="7E3A3046" w:rsidP="7E3A3046" w:rsidRDefault="7E3A3046" w14:paraId="6CFDDBA4" w14:textId="6EE9858B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Samsung</w:t>
            </w:r>
          </w:p>
        </w:tc>
        <w:tc>
          <w:tcPr>
            <w:tcW w:w="1314" w:type="dxa"/>
            <w:noWrap/>
            <w:tcMar/>
          </w:tcPr>
          <w:p w:rsidR="7E3A3046" w:rsidP="7E3A3046" w:rsidRDefault="7E3A3046" w14:paraId="266FB3DA" w14:textId="24986C4E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Samsung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7E3A3046" w:rsidP="7E3A3046" w:rsidRDefault="7E3A3046" w14:paraId="204970BF" w14:textId="7F3F3944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7E3A3046" w:rsidP="7E3A3046" w:rsidRDefault="7E3A3046" w14:paraId="43ADBB40" w14:textId="200663E4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</w:tr>
      <w:tr w:rsidRPr="001D01A5" w:rsidR="00794776" w:rsidTr="7E3A3046" w14:paraId="70E9E317" w14:textId="77777777">
        <w:trPr>
          <w:trHeight w:val="315"/>
        </w:trPr>
        <w:tc>
          <w:tcPr>
            <w:tcW w:w="442" w:type="dxa"/>
            <w:noWrap/>
            <w:tcMar/>
            <w:vAlign w:val="center"/>
            <w:hideMark/>
          </w:tcPr>
          <w:p w:rsidR="7E3A3046" w:rsidP="7E3A3046" w:rsidRDefault="7E3A3046" w14:paraId="6D5BA7BA" w14:textId="628C7500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8</w:t>
            </w:r>
          </w:p>
        </w:tc>
        <w:tc>
          <w:tcPr>
            <w:tcW w:w="933" w:type="dxa"/>
            <w:vMerge/>
            <w:tcMar/>
            <w:vAlign w:val="center"/>
            <w:hideMark/>
          </w:tcPr>
          <w:p w:rsidRPr="001D01A5" w:rsidR="00794776" w:rsidP="000261DB" w:rsidRDefault="00794776" w14:paraId="665D3EF2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tcMar/>
            <w:vAlign w:val="center"/>
            <w:hideMark/>
          </w:tcPr>
          <w:p w:rsidRPr="001D01A5" w:rsidR="00794776" w:rsidP="000261DB" w:rsidRDefault="00794776" w14:paraId="2244C985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tcMar/>
            <w:vAlign w:val="center"/>
            <w:hideMark/>
          </w:tcPr>
          <w:p w:rsidR="7E3A3046" w:rsidP="7E3A3046" w:rsidRDefault="7E3A3046" w14:paraId="1920714F" w14:textId="3A338A24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тоимость устр.</w:t>
            </w:r>
          </w:p>
        </w:tc>
        <w:tc>
          <w:tcPr>
            <w:tcW w:w="1315" w:type="dxa"/>
            <w:noWrap/>
            <w:tcMar/>
            <w:vAlign w:val="bottom"/>
            <w:hideMark/>
          </w:tcPr>
          <w:p w:rsidR="7E3A3046" w:rsidP="7E3A3046" w:rsidRDefault="7E3A3046" w14:paraId="2F685F74" w14:textId="56CD8EB6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160</w:t>
            </w:r>
          </w:p>
        </w:tc>
        <w:tc>
          <w:tcPr>
            <w:tcW w:w="1315" w:type="dxa"/>
            <w:noWrap/>
            <w:tcMar/>
            <w:vAlign w:val="bottom"/>
            <w:hideMark/>
          </w:tcPr>
          <w:p w:rsidR="7E3A3046" w:rsidP="7E3A3046" w:rsidRDefault="7E3A3046" w14:paraId="532D501A" w14:textId="45584C6E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48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7E3A3046" w:rsidP="7E3A3046" w:rsidRDefault="7E3A3046" w14:paraId="7E000A2C" w14:textId="24792DB2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4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7E3A3046" w:rsidP="7E3A3046" w:rsidRDefault="7E3A3046" w14:paraId="01FE1618" w14:textId="63EC60C4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72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7E3A3046" w:rsidP="7E3A3046" w:rsidRDefault="7E3A3046" w14:paraId="4AB72747" w14:textId="3B8D1DA7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48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7E3A3046" w:rsidP="7E3A3046" w:rsidRDefault="7E3A3046" w14:paraId="0EA4DFFD" w14:textId="2B2F6DCB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40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7E3A3046" w:rsidP="7E3A3046" w:rsidRDefault="7E3A3046" w14:paraId="3618D132" w14:textId="720A55A7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7E3A3046" w:rsidP="7E3A3046" w:rsidRDefault="7E3A3046" w14:paraId="5A09A918" w14:textId="2F58949C">
            <w:pPr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4320</w:t>
            </w:r>
          </w:p>
        </w:tc>
      </w:tr>
      <w:tr w:rsidRPr="001D01A5" w:rsidR="00794776" w:rsidTr="7E3A3046" w14:paraId="2D91AF25" w14:textId="77777777">
        <w:trPr>
          <w:trHeight w:val="300"/>
        </w:trPr>
        <w:tc>
          <w:tcPr>
            <w:tcW w:w="442" w:type="dxa"/>
            <w:noWrap/>
            <w:tcMar/>
            <w:vAlign w:val="center"/>
            <w:hideMark/>
          </w:tcPr>
          <w:p w:rsidR="7E3A3046" w:rsidP="7E3A3046" w:rsidRDefault="7E3A3046" w14:paraId="1A107152" w14:textId="08ABFF17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9</w:t>
            </w:r>
          </w:p>
        </w:tc>
        <w:tc>
          <w:tcPr>
            <w:tcW w:w="3779" w:type="dxa"/>
            <w:gridSpan w:val="3"/>
            <w:noWrap/>
            <w:tcMar/>
            <w:vAlign w:val="center"/>
            <w:hideMark/>
          </w:tcPr>
          <w:p w:rsidR="7E3A3046" w:rsidP="7E3A3046" w:rsidRDefault="7E3A3046" w14:paraId="459AEAE0" w14:textId="1EC42ECB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Общая стоимость РС</w:t>
            </w:r>
          </w:p>
        </w:tc>
        <w:tc>
          <w:tcPr>
            <w:tcW w:w="1315" w:type="dxa"/>
            <w:noWrap/>
            <w:tcMar/>
            <w:vAlign w:val="bottom"/>
            <w:hideMark/>
          </w:tcPr>
          <w:p w:rsidR="7E3A3046" w:rsidP="7E3A3046" w:rsidRDefault="7E3A3046" w14:paraId="777F7A07" w14:textId="327916AF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4698,7</w:t>
            </w:r>
          </w:p>
        </w:tc>
        <w:tc>
          <w:tcPr>
            <w:tcW w:w="1315" w:type="dxa"/>
            <w:noWrap/>
            <w:tcMar/>
            <w:vAlign w:val="bottom"/>
            <w:hideMark/>
          </w:tcPr>
          <w:p w:rsidR="7E3A3046" w:rsidP="7E3A3046" w:rsidRDefault="7E3A3046" w14:paraId="3D29FC21" w14:textId="740E566D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4075,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7E3A3046" w:rsidP="7E3A3046" w:rsidRDefault="7E3A3046" w14:paraId="15AEA116" w14:textId="276F13CC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7800,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7E3A3046" w:rsidP="7E3A3046" w:rsidRDefault="7E3A3046" w14:paraId="6ED56383" w14:textId="5B909CC5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5940,5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7E3A3046" w:rsidP="7E3A3046" w:rsidRDefault="7E3A3046" w14:paraId="5C162DE6" w14:textId="02E56A96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6431,7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7E3A3046" w:rsidP="7E3A3046" w:rsidRDefault="7E3A3046" w14:paraId="37D05608" w14:textId="56CBE90C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4274,0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7E3A3046" w:rsidP="7E3A3046" w:rsidRDefault="7E3A3046" w14:paraId="3A8EE3C1" w14:textId="761CB7C9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023" w:type="dxa"/>
            <w:vMerge w:val="restart"/>
            <w:noWrap/>
            <w:tcMar/>
            <w:vAlign w:val="center"/>
            <w:hideMark/>
          </w:tcPr>
          <w:p w:rsidR="7E3A3046" w:rsidP="7E3A3046" w:rsidRDefault="7E3A3046" w14:paraId="0811D2C7" w14:textId="0AF9BC2C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</w:p>
        </w:tc>
      </w:tr>
      <w:tr w:rsidRPr="001D01A5" w:rsidR="00794776" w:rsidTr="7E3A3046" w14:paraId="39230DB0" w14:textId="77777777">
        <w:trPr>
          <w:trHeight w:val="315"/>
        </w:trPr>
        <w:tc>
          <w:tcPr>
            <w:tcW w:w="442" w:type="dxa"/>
            <w:noWrap/>
            <w:tcMar/>
            <w:vAlign w:val="center"/>
            <w:hideMark/>
          </w:tcPr>
          <w:p w:rsidR="7E3A3046" w:rsidP="7E3A3046" w:rsidRDefault="7E3A3046" w14:paraId="6BEE43DB" w14:textId="36C75B5C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0</w:t>
            </w:r>
          </w:p>
        </w:tc>
        <w:tc>
          <w:tcPr>
            <w:tcW w:w="3779" w:type="dxa"/>
            <w:gridSpan w:val="3"/>
            <w:noWrap/>
            <w:tcMar/>
            <w:vAlign w:val="center"/>
            <w:hideMark/>
          </w:tcPr>
          <w:p w:rsidR="7E3A3046" w:rsidP="7E3A3046" w:rsidRDefault="7E3A3046" w14:paraId="0512603D" w14:textId="12C16A20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Общая стоимость по группам П</w:t>
            </w:r>
          </w:p>
        </w:tc>
        <w:tc>
          <w:tcPr>
            <w:tcW w:w="1315" w:type="dxa"/>
            <w:noWrap/>
            <w:tcMar/>
            <w:vAlign w:val="bottom"/>
            <w:hideMark/>
          </w:tcPr>
          <w:p w:rsidR="7E3A3046" w:rsidP="7E3A3046" w:rsidRDefault="7E3A3046" w14:paraId="2179032D" w14:textId="0F50E8EB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42288</w:t>
            </w:r>
          </w:p>
        </w:tc>
        <w:tc>
          <w:tcPr>
            <w:tcW w:w="1315" w:type="dxa"/>
            <w:noWrap/>
            <w:tcMar/>
            <w:vAlign w:val="bottom"/>
            <w:hideMark/>
          </w:tcPr>
          <w:p w:rsidR="7E3A3046" w:rsidP="7E3A3046" w:rsidRDefault="7E3A3046" w14:paraId="5098C060" w14:textId="73A9227B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630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7E3A3046" w:rsidP="7E3A3046" w:rsidRDefault="7E3A3046" w14:paraId="1083B6DD" w14:textId="719FFD30">
            <w:pPr>
              <w:tabs>
                <w:tab w:val="num" w:leader="none" w:pos="284"/>
              </w:tabs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560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7E3A3046" w:rsidP="7E3A3046" w:rsidRDefault="7E3A3046" w14:paraId="73C3110F" w14:textId="33F11BB4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3762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7E3A3046" w:rsidP="7E3A3046" w:rsidRDefault="7E3A3046" w14:paraId="1EDD079C" w14:textId="696768BF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9295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7E3A3046" w:rsidP="7E3A3046" w:rsidRDefault="7E3A3046" w14:paraId="21910ECA" w14:textId="04E8945D">
            <w:pPr>
              <w:tabs>
                <w:tab w:val="num" w:leader="none" w:pos="284"/>
              </w:tabs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4272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7E3A3046" w:rsidP="7E3A3046" w:rsidRDefault="7E3A3046" w14:paraId="488CD568" w14:textId="7BC2887E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023" w:type="dxa"/>
            <w:vMerge/>
            <w:tcMar/>
            <w:vAlign w:val="center"/>
            <w:hideMark/>
          </w:tcPr>
          <w:p w:rsidRPr="001D01A5" w:rsidR="00794776" w:rsidP="000261DB" w:rsidRDefault="00794776" w14:paraId="70EC6D1E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Pr="001D01A5" w:rsidR="00794776" w:rsidTr="7E3A3046" w14:paraId="34B20915" w14:textId="77777777">
        <w:trPr>
          <w:trHeight w:val="315"/>
        </w:trPr>
        <w:tc>
          <w:tcPr>
            <w:tcW w:w="442" w:type="dxa"/>
            <w:noWrap/>
            <w:tcMar/>
            <w:vAlign w:val="center"/>
            <w:hideMark/>
          </w:tcPr>
          <w:p w:rsidR="7E3A3046" w:rsidP="7E3A3046" w:rsidRDefault="7E3A3046" w14:paraId="7ACCDBBE" w14:textId="7F9E9873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1</w:t>
            </w:r>
          </w:p>
        </w:tc>
        <w:tc>
          <w:tcPr>
            <w:tcW w:w="11665" w:type="dxa"/>
            <w:gridSpan w:val="9"/>
            <w:noWrap/>
            <w:tcMar/>
            <w:vAlign w:val="center"/>
            <w:hideMark/>
          </w:tcPr>
          <w:p w:rsidR="7E3A3046" w:rsidP="7E3A3046" w:rsidRDefault="7E3A3046" w14:paraId="0DA3A9D1" w14:textId="05AB4133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итого по серверу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7E3A3046" w:rsidP="7E3A3046" w:rsidRDefault="7E3A3046" w14:paraId="239FC2B7" w14:textId="725CCB2A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45875</w:t>
            </w:r>
          </w:p>
        </w:tc>
        <w:tc>
          <w:tcPr>
            <w:tcW w:w="1023" w:type="dxa"/>
            <w:vMerge/>
            <w:tcMar/>
            <w:vAlign w:val="center"/>
            <w:hideMark/>
          </w:tcPr>
          <w:p w:rsidRPr="001D01A5" w:rsidR="00794776" w:rsidP="000261DB" w:rsidRDefault="00794776" w14:paraId="4B9881A2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Pr="001D01A5" w:rsidR="00794776" w:rsidTr="7E3A3046" w14:paraId="58D6834A" w14:textId="77777777">
        <w:trPr>
          <w:trHeight w:val="330"/>
        </w:trPr>
        <w:tc>
          <w:tcPr>
            <w:tcW w:w="442" w:type="dxa"/>
            <w:noWrap/>
            <w:tcMar/>
            <w:vAlign w:val="center"/>
            <w:hideMark/>
          </w:tcPr>
          <w:p w:rsidR="7E3A3046" w:rsidP="7E3A3046" w:rsidRDefault="7E3A3046" w14:paraId="5863102B" w14:textId="5E2D1DEF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2</w:t>
            </w:r>
          </w:p>
        </w:tc>
        <w:tc>
          <w:tcPr>
            <w:tcW w:w="13089" w:type="dxa"/>
            <w:gridSpan w:val="10"/>
            <w:noWrap/>
            <w:tcMar/>
            <w:vAlign w:val="center"/>
            <w:hideMark/>
          </w:tcPr>
          <w:p w:rsidR="7E3A3046" w:rsidP="7E3A3046" w:rsidRDefault="7E3A3046" w14:paraId="60D64920" w14:textId="54697305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общая стоимость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7E3A3046" w:rsidP="7E3A3046" w:rsidRDefault="7E3A3046" w14:paraId="6C894C14" w14:textId="545EB9C3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7E3A3046" w:rsidR="7E3A30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77394</w:t>
            </w:r>
          </w:p>
        </w:tc>
      </w:tr>
    </w:tbl>
    <w:p w:rsidR="00F830CD" w:rsidP="000022C5" w:rsidRDefault="00F830CD" w14:paraId="133D629D" w14:textId="3F5C75F1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830CD" w:rsidSect="00B70B2E">
      <w:pgSz w:w="15840" w:h="12240" w:orient="landscape"/>
      <w:pgMar w:top="567" w:right="568" w:bottom="75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hint="default" w:ascii="Wingdings" w:hAnsi="Wingdings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hint="default" w:ascii="Wingdings" w:hAnsi="Wingdings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hint="default" w:ascii="Symbol" w:hAnsi="Symbol" w:eastAsia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hint="default" w:ascii="Wingdings" w:hAnsi="Wingdings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hint="default" w:ascii="Wingdings" w:hAnsi="Wingdings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3FE570E"/>
    <w:multiLevelType w:val="hybridMultilevel"/>
    <w:tmpl w:val="E97CDBA8"/>
    <w:lvl w:ilvl="0" w:tplc="4DC2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eastAsia="Times New Roman" w:cs="Times New Roman"/>
      </w:rPr>
    </w:lvl>
    <w:lvl w:ilvl="1" w:tplc="4674269E">
      <w:numFmt w:val="none"/>
      <w:lvlText w:val=""/>
      <w:lvlJc w:val="left"/>
      <w:pPr>
        <w:tabs>
          <w:tab w:val="num" w:pos="360"/>
        </w:tabs>
      </w:pPr>
    </w:lvl>
    <w:lvl w:ilvl="2" w:tplc="BF12C13C">
      <w:numFmt w:val="none"/>
      <w:lvlText w:val=""/>
      <w:lvlJc w:val="left"/>
      <w:pPr>
        <w:tabs>
          <w:tab w:val="num" w:pos="360"/>
        </w:tabs>
      </w:pPr>
    </w:lvl>
    <w:lvl w:ilvl="3" w:tplc="B3C05F7E">
      <w:numFmt w:val="none"/>
      <w:lvlText w:val=""/>
      <w:lvlJc w:val="left"/>
      <w:pPr>
        <w:tabs>
          <w:tab w:val="num" w:pos="360"/>
        </w:tabs>
      </w:pPr>
    </w:lvl>
    <w:lvl w:ilvl="4" w:tplc="CB980278">
      <w:numFmt w:val="none"/>
      <w:lvlText w:val=""/>
      <w:lvlJc w:val="left"/>
      <w:pPr>
        <w:tabs>
          <w:tab w:val="num" w:pos="360"/>
        </w:tabs>
      </w:pPr>
    </w:lvl>
    <w:lvl w:ilvl="5" w:tplc="19F41DBE">
      <w:numFmt w:val="none"/>
      <w:lvlText w:val=""/>
      <w:lvlJc w:val="left"/>
      <w:pPr>
        <w:tabs>
          <w:tab w:val="num" w:pos="360"/>
        </w:tabs>
      </w:pPr>
    </w:lvl>
    <w:lvl w:ilvl="6" w:tplc="427875D8">
      <w:numFmt w:val="none"/>
      <w:lvlText w:val=""/>
      <w:lvlJc w:val="left"/>
      <w:pPr>
        <w:tabs>
          <w:tab w:val="num" w:pos="360"/>
        </w:tabs>
      </w:pPr>
    </w:lvl>
    <w:lvl w:ilvl="7" w:tplc="8214D414">
      <w:numFmt w:val="none"/>
      <w:lvlText w:val=""/>
      <w:lvlJc w:val="left"/>
      <w:pPr>
        <w:tabs>
          <w:tab w:val="num" w:pos="360"/>
        </w:tabs>
      </w:pPr>
    </w:lvl>
    <w:lvl w:ilvl="8" w:tplc="8126F06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hint="default" w:ascii="Wingdings" w:hAnsi="Wingdings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hint="default" w:ascii="Wingdings" w:hAnsi="Wingdings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hint="default" w:ascii="Wingdings" w:hAnsi="Wingdings"/>
      </w:rPr>
    </w:lvl>
  </w:abstractNum>
  <w:abstractNum w:abstractNumId="7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hint="default" w:ascii="Wingdings" w:hAnsi="Wingdings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hint="default" w:ascii="Wingdings" w:hAnsi="Wingdings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hint="default" w:ascii="Wingdings" w:hAnsi="Wingdings"/>
      </w:rPr>
    </w:lvl>
  </w:abstractNum>
  <w:abstractNum w:abstractNumId="8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hint="default" w:ascii="Wingdings" w:hAnsi="Wingdings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hint="default" w:ascii="Symbol" w:hAnsi="Symbol" w:eastAsia="Times New Roman" w:cs="Times New Roman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hint="default" w:ascii="Wingdings" w:hAnsi="Wingdings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hint="default" w:ascii="Symbol" w:hAnsi="Symbol" w:eastAsia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8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C40"/>
    <w:rsid w:val="000022C5"/>
    <w:rsid w:val="0001422C"/>
    <w:rsid w:val="000920EC"/>
    <w:rsid w:val="00115251"/>
    <w:rsid w:val="00117077"/>
    <w:rsid w:val="00133B36"/>
    <w:rsid w:val="0014551A"/>
    <w:rsid w:val="00147075"/>
    <w:rsid w:val="00165AF8"/>
    <w:rsid w:val="00180152"/>
    <w:rsid w:val="00190B7D"/>
    <w:rsid w:val="00192F70"/>
    <w:rsid w:val="001A7C4E"/>
    <w:rsid w:val="002272AF"/>
    <w:rsid w:val="00251C40"/>
    <w:rsid w:val="00274CEF"/>
    <w:rsid w:val="00281C75"/>
    <w:rsid w:val="002C3997"/>
    <w:rsid w:val="002E4C97"/>
    <w:rsid w:val="00350219"/>
    <w:rsid w:val="00362DB8"/>
    <w:rsid w:val="00375422"/>
    <w:rsid w:val="0039648E"/>
    <w:rsid w:val="003D1EA0"/>
    <w:rsid w:val="003F23A5"/>
    <w:rsid w:val="003F5CBC"/>
    <w:rsid w:val="00407543"/>
    <w:rsid w:val="0043247A"/>
    <w:rsid w:val="00445DE7"/>
    <w:rsid w:val="004713C2"/>
    <w:rsid w:val="00473847"/>
    <w:rsid w:val="004B374D"/>
    <w:rsid w:val="004C68D4"/>
    <w:rsid w:val="004D09FC"/>
    <w:rsid w:val="00547D26"/>
    <w:rsid w:val="005670AB"/>
    <w:rsid w:val="00571D4F"/>
    <w:rsid w:val="005761BC"/>
    <w:rsid w:val="005A71E4"/>
    <w:rsid w:val="005B59A9"/>
    <w:rsid w:val="005C7085"/>
    <w:rsid w:val="005D0508"/>
    <w:rsid w:val="00634A8E"/>
    <w:rsid w:val="006423C3"/>
    <w:rsid w:val="006612A0"/>
    <w:rsid w:val="0066188B"/>
    <w:rsid w:val="006A0A34"/>
    <w:rsid w:val="006F0E26"/>
    <w:rsid w:val="006F5DCD"/>
    <w:rsid w:val="007020CB"/>
    <w:rsid w:val="00735A1B"/>
    <w:rsid w:val="00745F03"/>
    <w:rsid w:val="007640F1"/>
    <w:rsid w:val="00794776"/>
    <w:rsid w:val="007A001E"/>
    <w:rsid w:val="007B2415"/>
    <w:rsid w:val="007C0949"/>
    <w:rsid w:val="007C2E7A"/>
    <w:rsid w:val="007C343F"/>
    <w:rsid w:val="00871010"/>
    <w:rsid w:val="008D4915"/>
    <w:rsid w:val="009010F7"/>
    <w:rsid w:val="00933ACD"/>
    <w:rsid w:val="00956DCA"/>
    <w:rsid w:val="009665B9"/>
    <w:rsid w:val="00971972"/>
    <w:rsid w:val="009909B2"/>
    <w:rsid w:val="00992468"/>
    <w:rsid w:val="00A13723"/>
    <w:rsid w:val="00A1647F"/>
    <w:rsid w:val="00A36B5B"/>
    <w:rsid w:val="00A42C84"/>
    <w:rsid w:val="00A61E92"/>
    <w:rsid w:val="00A77365"/>
    <w:rsid w:val="00A95838"/>
    <w:rsid w:val="00AA2E49"/>
    <w:rsid w:val="00AB28F7"/>
    <w:rsid w:val="00AB5098"/>
    <w:rsid w:val="00AE1284"/>
    <w:rsid w:val="00AE27D4"/>
    <w:rsid w:val="00B0515E"/>
    <w:rsid w:val="00B21D56"/>
    <w:rsid w:val="00B37A5E"/>
    <w:rsid w:val="00B66284"/>
    <w:rsid w:val="00B70B2E"/>
    <w:rsid w:val="00B87715"/>
    <w:rsid w:val="00B92B3A"/>
    <w:rsid w:val="00B97683"/>
    <w:rsid w:val="00BA7598"/>
    <w:rsid w:val="00BC1DB1"/>
    <w:rsid w:val="00BD6E93"/>
    <w:rsid w:val="00BD7641"/>
    <w:rsid w:val="00C00AEE"/>
    <w:rsid w:val="00C57BA8"/>
    <w:rsid w:val="00C91496"/>
    <w:rsid w:val="00CB2560"/>
    <w:rsid w:val="00CE768D"/>
    <w:rsid w:val="00CF010A"/>
    <w:rsid w:val="00D023D7"/>
    <w:rsid w:val="00D045C3"/>
    <w:rsid w:val="00D05F0D"/>
    <w:rsid w:val="00D36FD6"/>
    <w:rsid w:val="00D445DA"/>
    <w:rsid w:val="00D56C9D"/>
    <w:rsid w:val="00D73F04"/>
    <w:rsid w:val="00D83812"/>
    <w:rsid w:val="00DA04C7"/>
    <w:rsid w:val="00DA43C6"/>
    <w:rsid w:val="00DA4A87"/>
    <w:rsid w:val="00DC39BD"/>
    <w:rsid w:val="00DD754D"/>
    <w:rsid w:val="00E64272"/>
    <w:rsid w:val="00E7668D"/>
    <w:rsid w:val="00E76A03"/>
    <w:rsid w:val="00E92A93"/>
    <w:rsid w:val="00E94B43"/>
    <w:rsid w:val="00EE20FC"/>
    <w:rsid w:val="00EF092A"/>
    <w:rsid w:val="00F0448A"/>
    <w:rsid w:val="00F21392"/>
    <w:rsid w:val="00F67B4E"/>
    <w:rsid w:val="00F830CD"/>
    <w:rsid w:val="00F83CBA"/>
    <w:rsid w:val="00F93D0C"/>
    <w:rsid w:val="00FB1A75"/>
    <w:rsid w:val="00FB5FEE"/>
    <w:rsid w:val="7E3A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47BDA"/>
  <w15:docId w15:val="{9C119ED6-9110-455E-80CB-04D361814B3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sid w:val="00992468"/>
    <w:pPr>
      <w:spacing w:line="256" w:lineRule="auto"/>
    </w:pPr>
    <w:rPr>
      <w:lang w:val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styleId="1" w:customStyle="1">
    <w:name w:val="Обычный1"/>
    <w:rsid w:val="007640F1"/>
    <w:pPr>
      <w:spacing w:after="0" w:line="240" w:lineRule="auto"/>
    </w:pPr>
    <w:rPr>
      <w:rFonts w:ascii="Times New Roman" w:hAnsi="Times New Roman" w:eastAsia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 w:customStyle="1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59"/>
    <w:qFormat/>
    <w:rsid w:val="0014551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image" Target="/media/image5.png" Id="Rf65ee6c8692b4c7e" /><Relationship Type="http://schemas.openxmlformats.org/officeDocument/2006/relationships/image" Target="/media/image6.png" Id="Re9666efbad77435e" /><Relationship Type="http://schemas.openxmlformats.org/officeDocument/2006/relationships/image" Target="/media/image7.png" Id="R3987662dddee4d75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D6C6E-D62C-435C-B8D4-81F62C96BB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garita Karpenko</dc:creator>
  <keywords/>
  <dc:description/>
  <lastModifiedBy>Кулиш Сергей</lastModifiedBy>
  <revision>16</revision>
  <lastPrinted>2022-10-13T05:46:00.0000000Z</lastPrinted>
  <dcterms:created xsi:type="dcterms:W3CDTF">2023-11-03T10:43:00.0000000Z</dcterms:created>
  <dcterms:modified xsi:type="dcterms:W3CDTF">2024-05-24T23:14:45.0171020Z</dcterms:modified>
</coreProperties>
</file>